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B4FE" w14:textId="77777777" w:rsidR="006A1229" w:rsidRPr="009C3043" w:rsidRDefault="006A1229" w:rsidP="00547217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val="uk-UA"/>
        </w:rPr>
      </w:pPr>
    </w:p>
    <w:p w14:paraId="275B64AB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0065F8">
        <w:rPr>
          <w:rFonts w:ascii="Times New Roman" w:hAnsi="Times New Roman"/>
          <w:b/>
          <w:sz w:val="24"/>
          <w:szCs w:val="24"/>
        </w:rPr>
        <w:t>АРКУШ ПОГОДЖЕННЯ</w:t>
      </w:r>
    </w:p>
    <w:p w14:paraId="7831B947" w14:textId="77777777" w:rsidR="00F447D2" w:rsidRPr="000065F8" w:rsidRDefault="00681603" w:rsidP="00547217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 про</w:t>
      </w:r>
      <w:r w:rsidR="00FA3EFC">
        <w:rPr>
          <w:rFonts w:ascii="Times New Roman" w:hAnsi="Times New Roman"/>
          <w:b/>
          <w:sz w:val="24"/>
          <w:szCs w:val="24"/>
          <w:lang w:val="uk-UA"/>
        </w:rPr>
        <w:t>є</w:t>
      </w:r>
      <w:proofErr w:type="spellStart"/>
      <w:r w:rsidR="00F447D2" w:rsidRPr="000065F8">
        <w:rPr>
          <w:rFonts w:ascii="Times New Roman" w:hAnsi="Times New Roman"/>
          <w:b/>
          <w:sz w:val="24"/>
          <w:szCs w:val="24"/>
        </w:rPr>
        <w:t>кту</w:t>
      </w:r>
      <w:proofErr w:type="spellEnd"/>
      <w:r w:rsidR="00F447D2" w:rsidRPr="000065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447D2" w:rsidRPr="000065F8">
        <w:rPr>
          <w:rFonts w:ascii="Times New Roman" w:hAnsi="Times New Roman"/>
          <w:b/>
          <w:sz w:val="24"/>
          <w:szCs w:val="24"/>
        </w:rPr>
        <w:t>рішення</w:t>
      </w:r>
      <w:proofErr w:type="spellEnd"/>
      <w:r w:rsidR="00F447D2" w:rsidRPr="000065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447D2" w:rsidRPr="000065F8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="00F447D2" w:rsidRPr="000065F8">
        <w:rPr>
          <w:rFonts w:ascii="Times New Roman" w:hAnsi="Times New Roman"/>
          <w:b/>
          <w:sz w:val="24"/>
          <w:szCs w:val="24"/>
        </w:rPr>
        <w:t xml:space="preserve"> ради</w:t>
      </w:r>
    </w:p>
    <w:p w14:paraId="269DCBBC" w14:textId="77777777" w:rsidR="0030028C" w:rsidRPr="000065F8" w:rsidRDefault="0030028C" w:rsidP="00547217">
      <w:pPr>
        <w:tabs>
          <w:tab w:val="left" w:pos="4536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E9DB75A" w14:textId="77777777" w:rsidR="00A31294" w:rsidRPr="000065F8" w:rsidRDefault="00A31294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65F8">
        <w:rPr>
          <w:rFonts w:ascii="Times New Roman" w:hAnsi="Times New Roman"/>
          <w:b/>
          <w:sz w:val="24"/>
          <w:szCs w:val="24"/>
          <w:lang w:val="uk-UA"/>
        </w:rPr>
        <w:t xml:space="preserve">«Про закріплення на праві оперативного управління за комунальним закладом «Базовий </w:t>
      </w:r>
      <w:proofErr w:type="spellStart"/>
      <w:r w:rsidRPr="000065F8">
        <w:rPr>
          <w:rFonts w:ascii="Times New Roman" w:hAnsi="Times New Roman"/>
          <w:b/>
          <w:sz w:val="24"/>
          <w:szCs w:val="24"/>
          <w:lang w:val="uk-UA"/>
        </w:rPr>
        <w:t>поліфункціон</w:t>
      </w:r>
      <w:r w:rsidR="00373E87">
        <w:rPr>
          <w:rFonts w:ascii="Times New Roman" w:hAnsi="Times New Roman"/>
          <w:b/>
          <w:sz w:val="24"/>
          <w:szCs w:val="24"/>
          <w:lang w:val="uk-UA"/>
        </w:rPr>
        <w:t>альн</w:t>
      </w:r>
      <w:r w:rsidRPr="000065F8">
        <w:rPr>
          <w:rFonts w:ascii="Times New Roman" w:hAnsi="Times New Roman"/>
          <w:b/>
          <w:sz w:val="24"/>
          <w:szCs w:val="24"/>
          <w:lang w:val="uk-UA"/>
        </w:rPr>
        <w:t>ий</w:t>
      </w:r>
      <w:proofErr w:type="spellEnd"/>
      <w:r w:rsidRPr="000065F8">
        <w:rPr>
          <w:rFonts w:ascii="Times New Roman" w:hAnsi="Times New Roman"/>
          <w:b/>
          <w:sz w:val="24"/>
          <w:szCs w:val="24"/>
          <w:lang w:val="uk-UA"/>
        </w:rPr>
        <w:t xml:space="preserve"> культурний центр Дружківської міської ради» </w:t>
      </w:r>
      <w:r w:rsidR="00245B60">
        <w:rPr>
          <w:rFonts w:ascii="Times New Roman" w:hAnsi="Times New Roman"/>
          <w:b/>
          <w:sz w:val="24"/>
          <w:szCs w:val="24"/>
          <w:lang w:val="uk-UA"/>
        </w:rPr>
        <w:t>об</w:t>
      </w:r>
      <w:r w:rsidR="00245B60" w:rsidRPr="00FF5F2B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="00245B60">
        <w:rPr>
          <w:rFonts w:ascii="Times New Roman" w:hAnsi="Times New Roman"/>
          <w:b/>
          <w:sz w:val="24"/>
          <w:szCs w:val="24"/>
          <w:lang w:val="uk-UA"/>
        </w:rPr>
        <w:t>єкту</w:t>
      </w:r>
      <w:proofErr w:type="spellEnd"/>
      <w:r w:rsidR="00245B6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45B60" w:rsidRPr="00ED0758">
        <w:rPr>
          <w:rFonts w:ascii="Times New Roman" w:hAnsi="Times New Roman"/>
          <w:b/>
          <w:sz w:val="24"/>
          <w:szCs w:val="24"/>
          <w:lang w:val="uk-UA"/>
        </w:rPr>
        <w:t xml:space="preserve">нерухомого майна </w:t>
      </w:r>
      <w:r w:rsidR="00245B60">
        <w:rPr>
          <w:rFonts w:ascii="Times New Roman" w:hAnsi="Times New Roman"/>
          <w:b/>
          <w:sz w:val="24"/>
          <w:szCs w:val="24"/>
          <w:lang w:val="uk-UA"/>
        </w:rPr>
        <w:t>з усіма складовими частинами</w:t>
      </w:r>
      <w:r w:rsidR="00245B60" w:rsidRPr="000065F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065F8">
        <w:rPr>
          <w:rFonts w:ascii="Times New Roman" w:hAnsi="Times New Roman"/>
          <w:b/>
          <w:sz w:val="24"/>
          <w:szCs w:val="24"/>
          <w:lang w:val="uk-UA"/>
        </w:rPr>
        <w:t>(реєстраці</w:t>
      </w:r>
      <w:r w:rsidR="006A1229">
        <w:rPr>
          <w:rFonts w:ascii="Times New Roman" w:hAnsi="Times New Roman"/>
          <w:b/>
          <w:sz w:val="24"/>
          <w:szCs w:val="24"/>
          <w:lang w:val="uk-UA"/>
        </w:rPr>
        <w:t>йний номер 1590788914224</w:t>
      </w:r>
      <w:r w:rsidRPr="000065F8">
        <w:rPr>
          <w:rFonts w:ascii="Times New Roman" w:hAnsi="Times New Roman"/>
          <w:b/>
          <w:sz w:val="24"/>
          <w:szCs w:val="24"/>
          <w:lang w:val="uk-UA"/>
        </w:rPr>
        <w:t>)»</w:t>
      </w:r>
    </w:p>
    <w:p w14:paraId="538FB92F" w14:textId="77777777" w:rsidR="00F447D2" w:rsidRPr="000065F8" w:rsidRDefault="00F447D2" w:rsidP="00547217">
      <w:pPr>
        <w:tabs>
          <w:tab w:val="left" w:pos="5535"/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BC01079" w14:textId="77777777" w:rsidR="00F447D2" w:rsidRPr="000065F8" w:rsidRDefault="00F447D2" w:rsidP="00547217">
      <w:pPr>
        <w:tabs>
          <w:tab w:val="left" w:pos="5535"/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14:paraId="2244C7FA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</w:p>
    <w:p w14:paraId="43B88960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065F8">
        <w:rPr>
          <w:rFonts w:ascii="Times New Roman" w:hAnsi="Times New Roman"/>
          <w:b/>
          <w:sz w:val="24"/>
          <w:szCs w:val="24"/>
        </w:rPr>
        <w:t xml:space="preserve">ПІДГОТОВЛЕНИЙ  </w:t>
      </w:r>
      <w:r w:rsidRPr="000065F8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 w:rsidRPr="000065F8">
        <w:rPr>
          <w:rFonts w:ascii="Times New Roman" w:hAnsi="Times New Roman"/>
          <w:sz w:val="24"/>
          <w:szCs w:val="24"/>
        </w:rPr>
        <w:t>Відділ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0065F8">
        <w:rPr>
          <w:rFonts w:ascii="Times New Roman" w:hAnsi="Times New Roman"/>
          <w:sz w:val="24"/>
          <w:szCs w:val="24"/>
        </w:rPr>
        <w:t>питань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5F8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65F8">
        <w:rPr>
          <w:rFonts w:ascii="Times New Roman" w:hAnsi="Times New Roman"/>
          <w:sz w:val="24"/>
          <w:szCs w:val="24"/>
        </w:rPr>
        <w:t>сім’ї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65F8">
        <w:rPr>
          <w:rFonts w:ascii="Times New Roman" w:hAnsi="Times New Roman"/>
          <w:sz w:val="24"/>
          <w:szCs w:val="24"/>
        </w:rPr>
        <w:t>молоді</w:t>
      </w:r>
      <w:proofErr w:type="spellEnd"/>
      <w:r w:rsidRPr="000065F8">
        <w:rPr>
          <w:rFonts w:ascii="Times New Roman" w:hAnsi="Times New Roman"/>
          <w:sz w:val="24"/>
          <w:szCs w:val="24"/>
        </w:rPr>
        <w:t>,</w:t>
      </w:r>
    </w:p>
    <w:p w14:paraId="197B13A0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065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спорту та туризму </w:t>
      </w:r>
      <w:proofErr w:type="spellStart"/>
      <w:r w:rsidRPr="000065F8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5F8">
        <w:rPr>
          <w:rFonts w:ascii="Times New Roman" w:hAnsi="Times New Roman"/>
          <w:sz w:val="24"/>
          <w:szCs w:val="24"/>
        </w:rPr>
        <w:t>міської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ради, </w:t>
      </w:r>
    </w:p>
    <w:p w14:paraId="21AC9C3F" w14:textId="77777777" w:rsidR="00F447D2" w:rsidRPr="000065F8" w:rsidRDefault="00F447D2" w:rsidP="00547217">
      <w:pPr>
        <w:tabs>
          <w:tab w:val="left" w:pos="6946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065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тел.43130</w:t>
      </w:r>
    </w:p>
    <w:p w14:paraId="75F2DC6C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00FF1CA4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55FA675D" w14:textId="77777777" w:rsidR="00F447D2" w:rsidRPr="000065F8" w:rsidRDefault="00F447D2" w:rsidP="00547217">
      <w:pPr>
        <w:tabs>
          <w:tab w:val="left" w:pos="6804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065F8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Pr="000065F8">
        <w:rPr>
          <w:rFonts w:ascii="Times New Roman" w:hAnsi="Times New Roman"/>
          <w:sz w:val="24"/>
          <w:szCs w:val="24"/>
        </w:rPr>
        <w:t>відділу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0065F8">
        <w:rPr>
          <w:rFonts w:ascii="Times New Roman" w:hAnsi="Times New Roman"/>
          <w:sz w:val="24"/>
          <w:szCs w:val="24"/>
        </w:rPr>
        <w:t>питань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065F8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Pr="000065F8">
        <w:rPr>
          <w:rFonts w:ascii="Times New Roman" w:hAnsi="Times New Roman"/>
          <w:sz w:val="24"/>
          <w:szCs w:val="24"/>
        </w:rPr>
        <w:t xml:space="preserve">               </w:t>
      </w:r>
      <w:r w:rsidR="00547217">
        <w:rPr>
          <w:rFonts w:ascii="Times New Roman" w:hAnsi="Times New Roman"/>
          <w:sz w:val="24"/>
          <w:szCs w:val="24"/>
        </w:rPr>
        <w:t xml:space="preserve">                           </w:t>
      </w:r>
      <w:r w:rsidR="003E6726" w:rsidRPr="000065F8">
        <w:rPr>
          <w:rFonts w:ascii="Times New Roman" w:hAnsi="Times New Roman"/>
          <w:sz w:val="24"/>
          <w:szCs w:val="24"/>
        </w:rPr>
        <w:t>Ю</w:t>
      </w:r>
      <w:r w:rsidR="003E6726" w:rsidRPr="000065F8">
        <w:rPr>
          <w:rFonts w:ascii="Times New Roman" w:hAnsi="Times New Roman"/>
          <w:sz w:val="24"/>
          <w:szCs w:val="24"/>
          <w:lang w:val="uk-UA"/>
        </w:rPr>
        <w:t>лія</w:t>
      </w:r>
      <w:r w:rsidRPr="000065F8">
        <w:rPr>
          <w:rFonts w:ascii="Times New Roman" w:hAnsi="Times New Roman"/>
          <w:sz w:val="24"/>
          <w:szCs w:val="24"/>
        </w:rPr>
        <w:t xml:space="preserve"> ПИВОВАР</w:t>
      </w:r>
    </w:p>
    <w:p w14:paraId="025C45F0" w14:textId="77777777" w:rsidR="00F447D2" w:rsidRPr="000065F8" w:rsidRDefault="00F447D2" w:rsidP="00547217">
      <w:pPr>
        <w:tabs>
          <w:tab w:val="left" w:pos="6096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65F8">
        <w:rPr>
          <w:rFonts w:ascii="Times New Roman" w:hAnsi="Times New Roman"/>
          <w:sz w:val="24"/>
          <w:szCs w:val="24"/>
        </w:rPr>
        <w:t>сім’ї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65F8">
        <w:rPr>
          <w:rFonts w:ascii="Times New Roman" w:hAnsi="Times New Roman"/>
          <w:sz w:val="24"/>
          <w:szCs w:val="24"/>
        </w:rPr>
        <w:t>молоді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, спорту та туризму                                              </w:t>
      </w:r>
    </w:p>
    <w:p w14:paraId="28F3BD63" w14:textId="77777777" w:rsidR="00DE7840" w:rsidRPr="000065F8" w:rsidRDefault="00DE7840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B55776" w14:textId="77777777" w:rsidR="00F447D2" w:rsidRPr="000065F8" w:rsidRDefault="000858D0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065F8">
        <w:rPr>
          <w:rFonts w:ascii="Times New Roman" w:hAnsi="Times New Roman"/>
          <w:sz w:val="24"/>
          <w:szCs w:val="24"/>
        </w:rPr>
        <w:t>«____</w:t>
      </w:r>
      <w:proofErr w:type="gramStart"/>
      <w:r w:rsidRPr="000065F8">
        <w:rPr>
          <w:rFonts w:ascii="Times New Roman" w:hAnsi="Times New Roman"/>
          <w:sz w:val="24"/>
          <w:szCs w:val="24"/>
        </w:rPr>
        <w:t>_»_</w:t>
      </w:r>
      <w:proofErr w:type="gramEnd"/>
      <w:r w:rsidRPr="000065F8">
        <w:rPr>
          <w:rFonts w:ascii="Times New Roman" w:hAnsi="Times New Roman"/>
          <w:sz w:val="24"/>
          <w:szCs w:val="24"/>
        </w:rPr>
        <w:t>______________ 20</w:t>
      </w:r>
      <w:r w:rsidRPr="000065F8">
        <w:rPr>
          <w:rFonts w:ascii="Times New Roman" w:hAnsi="Times New Roman"/>
          <w:sz w:val="24"/>
          <w:szCs w:val="24"/>
          <w:lang w:val="uk-UA"/>
        </w:rPr>
        <w:t>21</w:t>
      </w:r>
      <w:r w:rsidR="00F447D2"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7D2" w:rsidRPr="000065F8">
        <w:rPr>
          <w:rFonts w:ascii="Times New Roman" w:hAnsi="Times New Roman"/>
          <w:sz w:val="24"/>
          <w:szCs w:val="24"/>
        </w:rPr>
        <w:t>рік</w:t>
      </w:r>
      <w:proofErr w:type="spellEnd"/>
    </w:p>
    <w:p w14:paraId="2CE901D7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01F862E3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30F64069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0065F8">
        <w:rPr>
          <w:rFonts w:ascii="Times New Roman" w:hAnsi="Times New Roman"/>
          <w:b/>
          <w:sz w:val="24"/>
          <w:szCs w:val="24"/>
        </w:rPr>
        <w:t>ПОГОДЖЕНИЙ</w:t>
      </w:r>
    </w:p>
    <w:p w14:paraId="7211BA7C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065F8">
        <w:rPr>
          <w:rFonts w:ascii="Times New Roman" w:hAnsi="Times New Roman"/>
          <w:sz w:val="24"/>
          <w:szCs w:val="24"/>
        </w:rPr>
        <w:t xml:space="preserve"> </w:t>
      </w:r>
    </w:p>
    <w:p w14:paraId="2D2C1CB0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1055464F" w14:textId="77777777" w:rsidR="001F1F02" w:rsidRPr="000065F8" w:rsidRDefault="001F1F0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65F8">
        <w:rPr>
          <w:rFonts w:ascii="Times New Roman" w:hAnsi="Times New Roman"/>
          <w:sz w:val="24"/>
          <w:szCs w:val="24"/>
        </w:rPr>
        <w:t>Головний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065F8">
        <w:rPr>
          <w:rFonts w:ascii="Times New Roman" w:hAnsi="Times New Roman"/>
          <w:sz w:val="24"/>
          <w:szCs w:val="24"/>
        </w:rPr>
        <w:t>спеціаліст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 з</w:t>
      </w:r>
      <w:proofErr w:type="gramEnd"/>
      <w:r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5F8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</w:t>
      </w:r>
    </w:p>
    <w:p w14:paraId="32770B48" w14:textId="77777777" w:rsidR="001F1F02" w:rsidRPr="000065F8" w:rsidRDefault="001F1F0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065F8">
        <w:rPr>
          <w:rFonts w:ascii="Times New Roman" w:hAnsi="Times New Roman"/>
          <w:sz w:val="24"/>
          <w:szCs w:val="24"/>
        </w:rPr>
        <w:t>питань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065F8">
        <w:rPr>
          <w:rFonts w:ascii="Times New Roman" w:hAnsi="Times New Roman"/>
          <w:sz w:val="24"/>
          <w:szCs w:val="24"/>
        </w:rPr>
        <w:t>відділу</w:t>
      </w:r>
      <w:proofErr w:type="spellEnd"/>
      <w:proofErr w:type="gramEnd"/>
      <w:r w:rsidRPr="000065F8">
        <w:rPr>
          <w:rFonts w:ascii="Times New Roman" w:hAnsi="Times New Roman"/>
          <w:sz w:val="24"/>
          <w:szCs w:val="24"/>
        </w:rPr>
        <w:t xml:space="preserve">  по </w:t>
      </w:r>
      <w:proofErr w:type="spellStart"/>
      <w:r w:rsidRPr="000065F8">
        <w:rPr>
          <w:rFonts w:ascii="Times New Roman" w:hAnsi="Times New Roman"/>
          <w:sz w:val="24"/>
          <w:szCs w:val="24"/>
        </w:rPr>
        <w:t>роботі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з депутатами </w:t>
      </w:r>
    </w:p>
    <w:p w14:paraId="1BF8A70B" w14:textId="77777777" w:rsidR="001F1F02" w:rsidRPr="000065F8" w:rsidRDefault="001F1F0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65F8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5F8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5F8">
        <w:rPr>
          <w:rFonts w:ascii="Times New Roman" w:hAnsi="Times New Roman"/>
          <w:sz w:val="24"/>
          <w:szCs w:val="24"/>
        </w:rPr>
        <w:t>Дружківської</w:t>
      </w:r>
      <w:proofErr w:type="spellEnd"/>
    </w:p>
    <w:p w14:paraId="2D2D1B54" w14:textId="77777777" w:rsidR="001F1F02" w:rsidRPr="000065F8" w:rsidRDefault="001F1F02" w:rsidP="00547217">
      <w:pPr>
        <w:tabs>
          <w:tab w:val="left" w:pos="6804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065F8">
        <w:rPr>
          <w:rFonts w:ascii="Times New Roman" w:hAnsi="Times New Roman"/>
          <w:sz w:val="24"/>
          <w:szCs w:val="24"/>
        </w:rPr>
        <w:t>міської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ради                                                                </w:t>
      </w:r>
      <w:r w:rsidR="0040738D">
        <w:rPr>
          <w:rFonts w:ascii="Times New Roman" w:hAnsi="Times New Roman"/>
          <w:sz w:val="24"/>
          <w:szCs w:val="24"/>
        </w:rPr>
        <w:t xml:space="preserve">                     </w:t>
      </w:r>
      <w:r w:rsidR="00547217">
        <w:rPr>
          <w:rFonts w:ascii="Times New Roman" w:hAnsi="Times New Roman"/>
          <w:sz w:val="24"/>
          <w:szCs w:val="24"/>
        </w:rPr>
        <w:t xml:space="preserve">     </w:t>
      </w:r>
      <w:r w:rsidR="003E6726" w:rsidRPr="000065F8">
        <w:rPr>
          <w:rFonts w:ascii="Times New Roman" w:hAnsi="Times New Roman"/>
          <w:sz w:val="24"/>
          <w:szCs w:val="24"/>
        </w:rPr>
        <w:t>А</w:t>
      </w:r>
      <w:proofErr w:type="spellStart"/>
      <w:r w:rsidR="003E6726" w:rsidRPr="000065F8">
        <w:rPr>
          <w:rFonts w:ascii="Times New Roman" w:hAnsi="Times New Roman"/>
          <w:sz w:val="24"/>
          <w:szCs w:val="24"/>
          <w:lang w:val="uk-UA"/>
        </w:rPr>
        <w:t>нтон</w:t>
      </w:r>
      <w:proofErr w:type="spellEnd"/>
      <w:r w:rsidR="003E6726" w:rsidRPr="000065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065F8">
        <w:rPr>
          <w:rFonts w:ascii="Times New Roman" w:hAnsi="Times New Roman"/>
          <w:sz w:val="24"/>
          <w:szCs w:val="24"/>
        </w:rPr>
        <w:t>МОЛІБОГА</w:t>
      </w:r>
    </w:p>
    <w:p w14:paraId="367E202F" w14:textId="77777777" w:rsidR="001F1F02" w:rsidRPr="000065F8" w:rsidRDefault="001F1F0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065F8">
        <w:rPr>
          <w:rFonts w:ascii="Times New Roman" w:hAnsi="Times New Roman"/>
          <w:sz w:val="24"/>
          <w:szCs w:val="24"/>
        </w:rPr>
        <w:t>«____</w:t>
      </w:r>
      <w:proofErr w:type="gramStart"/>
      <w:r w:rsidRPr="000065F8">
        <w:rPr>
          <w:rFonts w:ascii="Times New Roman" w:hAnsi="Times New Roman"/>
          <w:sz w:val="24"/>
          <w:szCs w:val="24"/>
        </w:rPr>
        <w:t>_»_</w:t>
      </w:r>
      <w:proofErr w:type="gramEnd"/>
      <w:r w:rsidRPr="000065F8">
        <w:rPr>
          <w:rFonts w:ascii="Times New Roman" w:hAnsi="Times New Roman"/>
          <w:sz w:val="24"/>
          <w:szCs w:val="24"/>
        </w:rPr>
        <w:t xml:space="preserve">______________ 2021 </w:t>
      </w:r>
      <w:proofErr w:type="spellStart"/>
      <w:r w:rsidRPr="000065F8">
        <w:rPr>
          <w:rFonts w:ascii="Times New Roman" w:hAnsi="Times New Roman"/>
          <w:sz w:val="24"/>
          <w:szCs w:val="24"/>
        </w:rPr>
        <w:t>рік</w:t>
      </w:r>
      <w:proofErr w:type="spellEnd"/>
    </w:p>
    <w:p w14:paraId="1FA58D88" w14:textId="77777777" w:rsidR="00F447D2" w:rsidRPr="000065F8" w:rsidRDefault="00F447D2" w:rsidP="00547217">
      <w:pPr>
        <w:tabs>
          <w:tab w:val="left" w:pos="1985"/>
          <w:tab w:val="left" w:pos="6480"/>
          <w:tab w:val="left" w:pos="6660"/>
          <w:tab w:val="left" w:pos="6840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</w:p>
    <w:p w14:paraId="2D3367CF" w14:textId="77777777" w:rsidR="00F447D2" w:rsidRPr="000065F8" w:rsidRDefault="00F447D2" w:rsidP="00547217">
      <w:pPr>
        <w:tabs>
          <w:tab w:val="left" w:pos="6804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0065F8">
        <w:rPr>
          <w:rFonts w:ascii="Times New Roman" w:hAnsi="Times New Roman"/>
          <w:sz w:val="24"/>
          <w:szCs w:val="24"/>
        </w:rPr>
        <w:t xml:space="preserve">Заступник </w:t>
      </w:r>
      <w:proofErr w:type="spellStart"/>
      <w:r w:rsidRPr="000065F8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5F8">
        <w:rPr>
          <w:rFonts w:ascii="Times New Roman" w:hAnsi="Times New Roman"/>
          <w:sz w:val="24"/>
          <w:szCs w:val="24"/>
        </w:rPr>
        <w:t>голови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0065F8">
        <w:rPr>
          <w:rFonts w:ascii="Times New Roman" w:hAnsi="Times New Roman"/>
          <w:sz w:val="24"/>
          <w:szCs w:val="24"/>
        </w:rPr>
        <w:t>питань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                   </w:t>
      </w:r>
      <w:r w:rsidR="0040738D">
        <w:rPr>
          <w:rFonts w:ascii="Times New Roman" w:hAnsi="Times New Roman"/>
          <w:sz w:val="24"/>
          <w:szCs w:val="24"/>
        </w:rPr>
        <w:t xml:space="preserve">                       </w:t>
      </w:r>
      <w:r w:rsidR="00DE7840" w:rsidRPr="000065F8">
        <w:rPr>
          <w:rFonts w:ascii="Times New Roman" w:hAnsi="Times New Roman"/>
          <w:sz w:val="24"/>
          <w:szCs w:val="24"/>
        </w:rPr>
        <w:t xml:space="preserve">     </w:t>
      </w:r>
      <w:r w:rsidR="003E6726" w:rsidRPr="000065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7840" w:rsidRPr="000065F8">
        <w:rPr>
          <w:rFonts w:ascii="Times New Roman" w:hAnsi="Times New Roman"/>
          <w:sz w:val="24"/>
          <w:szCs w:val="24"/>
        </w:rPr>
        <w:t xml:space="preserve"> </w:t>
      </w:r>
      <w:r w:rsidR="003E6726" w:rsidRPr="000065F8">
        <w:rPr>
          <w:rFonts w:ascii="Times New Roman" w:hAnsi="Times New Roman"/>
          <w:sz w:val="24"/>
          <w:szCs w:val="24"/>
        </w:rPr>
        <w:t>Н</w:t>
      </w:r>
      <w:proofErr w:type="spellStart"/>
      <w:r w:rsidR="003E6726" w:rsidRPr="000065F8">
        <w:rPr>
          <w:rFonts w:ascii="Times New Roman" w:hAnsi="Times New Roman"/>
          <w:sz w:val="24"/>
          <w:szCs w:val="24"/>
          <w:lang w:val="uk-UA"/>
        </w:rPr>
        <w:t>аталя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СЛЕСАРЕНКО</w:t>
      </w:r>
    </w:p>
    <w:p w14:paraId="28223C07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proofErr w:type="spellStart"/>
      <w:r w:rsidRPr="000065F8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5F8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5F8">
        <w:rPr>
          <w:rFonts w:ascii="Times New Roman" w:hAnsi="Times New Roman"/>
          <w:sz w:val="24"/>
          <w:szCs w:val="24"/>
        </w:rPr>
        <w:t>органів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ради </w:t>
      </w:r>
    </w:p>
    <w:p w14:paraId="4465AB7D" w14:textId="77777777" w:rsidR="00F447D2" w:rsidRPr="000065F8" w:rsidRDefault="000858D0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065F8">
        <w:rPr>
          <w:rFonts w:ascii="Times New Roman" w:hAnsi="Times New Roman"/>
          <w:sz w:val="24"/>
          <w:szCs w:val="24"/>
        </w:rPr>
        <w:t>«____</w:t>
      </w:r>
      <w:proofErr w:type="gramStart"/>
      <w:r w:rsidRPr="000065F8">
        <w:rPr>
          <w:rFonts w:ascii="Times New Roman" w:hAnsi="Times New Roman"/>
          <w:sz w:val="24"/>
          <w:szCs w:val="24"/>
        </w:rPr>
        <w:t>_»_</w:t>
      </w:r>
      <w:proofErr w:type="gramEnd"/>
      <w:r w:rsidRPr="000065F8">
        <w:rPr>
          <w:rFonts w:ascii="Times New Roman" w:hAnsi="Times New Roman"/>
          <w:sz w:val="24"/>
          <w:szCs w:val="24"/>
        </w:rPr>
        <w:t>______________ 20</w:t>
      </w:r>
      <w:r w:rsidRPr="000065F8">
        <w:rPr>
          <w:rFonts w:ascii="Times New Roman" w:hAnsi="Times New Roman"/>
          <w:sz w:val="24"/>
          <w:szCs w:val="24"/>
          <w:lang w:val="uk-UA"/>
        </w:rPr>
        <w:t>21</w:t>
      </w:r>
      <w:r w:rsidR="00F447D2"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7D2" w:rsidRPr="000065F8">
        <w:rPr>
          <w:rFonts w:ascii="Times New Roman" w:hAnsi="Times New Roman"/>
          <w:sz w:val="24"/>
          <w:szCs w:val="24"/>
        </w:rPr>
        <w:t>рік</w:t>
      </w:r>
      <w:proofErr w:type="spellEnd"/>
    </w:p>
    <w:p w14:paraId="0B70B72D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</w:p>
    <w:p w14:paraId="7E2FE7E0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</w:p>
    <w:p w14:paraId="0EDF74DD" w14:textId="77777777" w:rsidR="00FD63E8" w:rsidRPr="00DB4955" w:rsidRDefault="00FD63E8" w:rsidP="00547217">
      <w:pPr>
        <w:tabs>
          <w:tab w:val="left" w:pos="6663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DB4955">
        <w:rPr>
          <w:rFonts w:ascii="Times New Roman" w:hAnsi="Times New Roman"/>
          <w:sz w:val="24"/>
          <w:szCs w:val="24"/>
        </w:rPr>
        <w:t xml:space="preserve">Голова  </w:t>
      </w:r>
      <w:proofErr w:type="spellStart"/>
      <w:r w:rsidRPr="00DB4955">
        <w:rPr>
          <w:rFonts w:ascii="Times New Roman" w:hAnsi="Times New Roman"/>
          <w:sz w:val="24"/>
          <w:szCs w:val="24"/>
        </w:rPr>
        <w:t>постійної</w:t>
      </w:r>
      <w:proofErr w:type="spellEnd"/>
      <w:proofErr w:type="gramEnd"/>
      <w:r w:rsidRPr="00DB49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955">
        <w:rPr>
          <w:rFonts w:ascii="Times New Roman" w:hAnsi="Times New Roman"/>
          <w:sz w:val="24"/>
          <w:szCs w:val="24"/>
        </w:rPr>
        <w:t>комісії</w:t>
      </w:r>
      <w:proofErr w:type="spellEnd"/>
      <w:r w:rsidRPr="00DB49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955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B4955">
        <w:rPr>
          <w:rFonts w:ascii="Times New Roman" w:hAnsi="Times New Roman"/>
          <w:sz w:val="24"/>
          <w:szCs w:val="24"/>
        </w:rPr>
        <w:t xml:space="preserve"> ради </w:t>
      </w:r>
      <w:r w:rsidRPr="00DB4955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40738D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547217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>Галина  НЕБОГАТІКОВА</w:t>
      </w:r>
    </w:p>
    <w:p w14:paraId="2D92F8C2" w14:textId="77777777" w:rsidR="00FD63E8" w:rsidRDefault="00FD63E8" w:rsidP="00547217">
      <w:pPr>
        <w:tabs>
          <w:tab w:val="left" w:pos="6663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питань економічного розвитку,</w:t>
      </w:r>
    </w:p>
    <w:p w14:paraId="7A5E0656" w14:textId="77777777" w:rsidR="00FD63E8" w:rsidRPr="00DB4955" w:rsidRDefault="00FD63E8" w:rsidP="00547217">
      <w:pPr>
        <w:tabs>
          <w:tab w:val="left" w:pos="6663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ланування бюджету та фінансів  </w:t>
      </w:r>
    </w:p>
    <w:p w14:paraId="0426059C" w14:textId="77777777" w:rsidR="00FD63E8" w:rsidRDefault="00FD63E8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  <w:r w:rsidRPr="00DB4955">
        <w:rPr>
          <w:rFonts w:ascii="Times New Roman" w:hAnsi="Times New Roman"/>
          <w:sz w:val="24"/>
          <w:szCs w:val="24"/>
        </w:rPr>
        <w:t>«____</w:t>
      </w:r>
      <w:proofErr w:type="gramStart"/>
      <w:r w:rsidRPr="00DB4955">
        <w:rPr>
          <w:rFonts w:ascii="Times New Roman" w:hAnsi="Times New Roman"/>
          <w:sz w:val="24"/>
          <w:szCs w:val="24"/>
        </w:rPr>
        <w:t>_»_</w:t>
      </w:r>
      <w:proofErr w:type="gramEnd"/>
      <w:r w:rsidRPr="00DB4955">
        <w:rPr>
          <w:rFonts w:ascii="Times New Roman" w:hAnsi="Times New Roman"/>
          <w:sz w:val="24"/>
          <w:szCs w:val="24"/>
        </w:rPr>
        <w:t>______________ 20</w:t>
      </w:r>
      <w:r w:rsidRPr="00DB4955">
        <w:rPr>
          <w:rFonts w:ascii="Times New Roman" w:hAnsi="Times New Roman"/>
          <w:sz w:val="24"/>
          <w:szCs w:val="24"/>
          <w:lang w:val="uk-UA"/>
        </w:rPr>
        <w:t>21</w:t>
      </w:r>
      <w:r w:rsidRPr="00DB49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955">
        <w:rPr>
          <w:rFonts w:ascii="Times New Roman" w:hAnsi="Times New Roman"/>
          <w:sz w:val="24"/>
          <w:szCs w:val="24"/>
        </w:rPr>
        <w:t>рік</w:t>
      </w:r>
      <w:proofErr w:type="spellEnd"/>
    </w:p>
    <w:p w14:paraId="41B1E898" w14:textId="77777777" w:rsidR="00FD63E8" w:rsidRDefault="00FD63E8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34EE87" w14:textId="77777777" w:rsidR="00FD63E8" w:rsidRDefault="00FD63E8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AF8CAE" w14:textId="77777777" w:rsidR="00FD63E8" w:rsidRPr="00AC487F" w:rsidRDefault="00FD63E8" w:rsidP="00547217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E15EE5">
        <w:rPr>
          <w:rFonts w:ascii="Times New Roman" w:hAnsi="Times New Roman"/>
          <w:sz w:val="24"/>
          <w:szCs w:val="24"/>
        </w:rPr>
        <w:t xml:space="preserve">Голова  </w:t>
      </w:r>
      <w:proofErr w:type="spellStart"/>
      <w:r w:rsidRPr="00E15EE5">
        <w:rPr>
          <w:rFonts w:ascii="Times New Roman" w:hAnsi="Times New Roman"/>
          <w:sz w:val="24"/>
          <w:szCs w:val="24"/>
        </w:rPr>
        <w:t>постійної</w:t>
      </w:r>
      <w:proofErr w:type="spellEnd"/>
      <w:proofErr w:type="gramEnd"/>
      <w:r w:rsidRPr="00E15E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5EE5">
        <w:rPr>
          <w:rFonts w:ascii="Times New Roman" w:hAnsi="Times New Roman"/>
          <w:sz w:val="24"/>
          <w:szCs w:val="24"/>
        </w:rPr>
        <w:t>комісії</w:t>
      </w:r>
      <w:proofErr w:type="spellEnd"/>
      <w:r w:rsidRPr="00E15E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5EE5">
        <w:rPr>
          <w:rFonts w:ascii="Times New Roman" w:hAnsi="Times New Roman"/>
          <w:sz w:val="24"/>
          <w:szCs w:val="24"/>
        </w:rPr>
        <w:t>міської</w:t>
      </w:r>
      <w:proofErr w:type="spellEnd"/>
      <w:r w:rsidRPr="00E15EE5">
        <w:rPr>
          <w:rFonts w:ascii="Times New Roman" w:hAnsi="Times New Roman"/>
          <w:sz w:val="24"/>
          <w:szCs w:val="24"/>
        </w:rPr>
        <w:t xml:space="preserve"> ради з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4073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721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618E6">
        <w:rPr>
          <w:rFonts w:ascii="Times New Roman" w:hAnsi="Times New Roman"/>
          <w:sz w:val="24"/>
          <w:szCs w:val="24"/>
          <w:lang w:val="uk-UA"/>
        </w:rPr>
        <w:t>Тетяна  КУЛИ</w:t>
      </w:r>
      <w:r>
        <w:rPr>
          <w:rFonts w:ascii="Times New Roman" w:hAnsi="Times New Roman"/>
          <w:sz w:val="24"/>
          <w:szCs w:val="24"/>
          <w:lang w:val="uk-UA"/>
        </w:rPr>
        <w:t>К</w:t>
      </w:r>
    </w:p>
    <w:p w14:paraId="57B4CEAB" w14:textId="77777777" w:rsidR="00FD63E8" w:rsidRDefault="00FD63E8" w:rsidP="00547217">
      <w:pPr>
        <w:tabs>
          <w:tab w:val="left" w:pos="9356"/>
        </w:tabs>
        <w:ind w:right="28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итань освіти, культури, спорту та молоді                                                                                                      </w:t>
      </w:r>
    </w:p>
    <w:p w14:paraId="4E695FB2" w14:textId="77777777" w:rsidR="00FD63E8" w:rsidRDefault="00FD63E8" w:rsidP="00547217">
      <w:pPr>
        <w:tabs>
          <w:tab w:val="left" w:pos="9356"/>
        </w:tabs>
        <w:ind w:right="28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_____»________________2021 рік</w:t>
      </w:r>
    </w:p>
    <w:p w14:paraId="3B8906E2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12D9D011" w14:textId="77777777" w:rsidR="00DE7840" w:rsidRPr="000065F8" w:rsidRDefault="00DE7840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14:paraId="490FC5FC" w14:textId="77777777" w:rsidR="00F447D2" w:rsidRPr="000065F8" w:rsidRDefault="00F447D2" w:rsidP="00547217">
      <w:pPr>
        <w:tabs>
          <w:tab w:val="left" w:pos="1985"/>
          <w:tab w:val="left" w:pos="6480"/>
          <w:tab w:val="left" w:pos="6660"/>
          <w:tab w:val="left" w:pos="6840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</w:p>
    <w:p w14:paraId="7D2B3C05" w14:textId="77777777" w:rsidR="00F447D2" w:rsidRPr="000065F8" w:rsidRDefault="00F447D2" w:rsidP="00547217">
      <w:pPr>
        <w:tabs>
          <w:tab w:val="left" w:pos="1985"/>
          <w:tab w:val="left" w:pos="6096"/>
          <w:tab w:val="left" w:pos="6480"/>
          <w:tab w:val="left" w:pos="6660"/>
          <w:tab w:val="left" w:pos="6840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065F8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5F8">
        <w:rPr>
          <w:rFonts w:ascii="Times New Roman" w:hAnsi="Times New Roman"/>
          <w:sz w:val="24"/>
          <w:szCs w:val="24"/>
        </w:rPr>
        <w:t>міської</w:t>
      </w:r>
      <w:proofErr w:type="spellEnd"/>
      <w:r w:rsidRPr="000065F8">
        <w:rPr>
          <w:rFonts w:ascii="Times New Roman" w:hAnsi="Times New Roman"/>
          <w:sz w:val="24"/>
          <w:szCs w:val="24"/>
        </w:rPr>
        <w:t xml:space="preserve"> ради                                           </w:t>
      </w:r>
      <w:r w:rsidR="0040738D">
        <w:rPr>
          <w:rFonts w:ascii="Times New Roman" w:hAnsi="Times New Roman"/>
          <w:sz w:val="24"/>
          <w:szCs w:val="24"/>
        </w:rPr>
        <w:t xml:space="preserve">                 </w:t>
      </w:r>
      <w:r w:rsidR="00DE7840" w:rsidRPr="000065F8">
        <w:rPr>
          <w:rFonts w:ascii="Times New Roman" w:hAnsi="Times New Roman"/>
          <w:sz w:val="24"/>
          <w:szCs w:val="24"/>
        </w:rPr>
        <w:t xml:space="preserve">           </w:t>
      </w:r>
      <w:r w:rsidR="005472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6A5B">
        <w:rPr>
          <w:rFonts w:ascii="Times New Roman" w:hAnsi="Times New Roman"/>
          <w:sz w:val="24"/>
          <w:szCs w:val="24"/>
          <w:lang w:val="uk-UA"/>
        </w:rPr>
        <w:t>Ко</w:t>
      </w:r>
      <w:r w:rsidR="00AF0F2F" w:rsidRPr="000065F8">
        <w:rPr>
          <w:rFonts w:ascii="Times New Roman" w:hAnsi="Times New Roman"/>
          <w:sz w:val="24"/>
          <w:szCs w:val="24"/>
          <w:lang w:val="uk-UA"/>
        </w:rPr>
        <w:t xml:space="preserve">стянтин </w:t>
      </w:r>
      <w:r w:rsidR="000858D0" w:rsidRPr="000065F8">
        <w:rPr>
          <w:rFonts w:ascii="Times New Roman" w:hAnsi="Times New Roman"/>
          <w:sz w:val="24"/>
          <w:szCs w:val="24"/>
          <w:lang w:val="uk-UA"/>
        </w:rPr>
        <w:t>ХОРС</w:t>
      </w:r>
    </w:p>
    <w:p w14:paraId="7EAA8619" w14:textId="77777777" w:rsidR="00F447D2" w:rsidRPr="000065F8" w:rsidRDefault="000858D0" w:rsidP="00547217">
      <w:pPr>
        <w:tabs>
          <w:tab w:val="left" w:pos="6663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065F8">
        <w:rPr>
          <w:rFonts w:ascii="Times New Roman" w:hAnsi="Times New Roman"/>
          <w:sz w:val="24"/>
          <w:szCs w:val="24"/>
        </w:rPr>
        <w:t>«____</w:t>
      </w:r>
      <w:proofErr w:type="gramStart"/>
      <w:r w:rsidRPr="000065F8">
        <w:rPr>
          <w:rFonts w:ascii="Times New Roman" w:hAnsi="Times New Roman"/>
          <w:sz w:val="24"/>
          <w:szCs w:val="24"/>
        </w:rPr>
        <w:t>_»_</w:t>
      </w:r>
      <w:proofErr w:type="gramEnd"/>
      <w:r w:rsidRPr="000065F8">
        <w:rPr>
          <w:rFonts w:ascii="Times New Roman" w:hAnsi="Times New Roman"/>
          <w:sz w:val="24"/>
          <w:szCs w:val="24"/>
        </w:rPr>
        <w:t>______________ 20</w:t>
      </w:r>
      <w:r w:rsidRPr="000065F8">
        <w:rPr>
          <w:rFonts w:ascii="Times New Roman" w:hAnsi="Times New Roman"/>
          <w:sz w:val="24"/>
          <w:szCs w:val="24"/>
          <w:lang w:val="uk-UA"/>
        </w:rPr>
        <w:t>21</w:t>
      </w:r>
      <w:r w:rsidR="00F447D2" w:rsidRPr="00006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7D2" w:rsidRPr="000065F8">
        <w:rPr>
          <w:rFonts w:ascii="Times New Roman" w:hAnsi="Times New Roman"/>
          <w:sz w:val="24"/>
          <w:szCs w:val="24"/>
        </w:rPr>
        <w:t>рік</w:t>
      </w:r>
      <w:proofErr w:type="spellEnd"/>
    </w:p>
    <w:p w14:paraId="6EE757B4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</w:p>
    <w:p w14:paraId="3C1C8083" w14:textId="77777777" w:rsidR="00753457" w:rsidRPr="000065F8" w:rsidRDefault="00753457" w:rsidP="00547217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val="uk-UA"/>
        </w:rPr>
      </w:pPr>
    </w:p>
    <w:p w14:paraId="2C7AFFA0" w14:textId="77777777" w:rsidR="00753457" w:rsidRPr="000065F8" w:rsidRDefault="00753457" w:rsidP="00547217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5AD7565" w14:textId="77777777" w:rsidR="00E00AE1" w:rsidRPr="000065F8" w:rsidRDefault="00E00AE1" w:rsidP="00547217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val="uk-UA"/>
        </w:rPr>
      </w:pPr>
    </w:p>
    <w:p w14:paraId="6A7D561E" w14:textId="77777777" w:rsidR="00E00AE1" w:rsidRPr="000065F8" w:rsidRDefault="00E00AE1" w:rsidP="00547217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val="uk-UA"/>
        </w:rPr>
      </w:pPr>
    </w:p>
    <w:p w14:paraId="655DA01A" w14:textId="77777777" w:rsidR="00C648D4" w:rsidRPr="000065F8" w:rsidRDefault="00C648D4" w:rsidP="00547217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3D3F22A" w14:textId="77777777" w:rsidR="00CD7CAC" w:rsidRPr="000065F8" w:rsidRDefault="00F447D2" w:rsidP="00547217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0065F8">
        <w:rPr>
          <w:rFonts w:ascii="Times New Roman" w:hAnsi="Times New Roman"/>
          <w:b/>
          <w:sz w:val="24"/>
          <w:szCs w:val="24"/>
        </w:rPr>
        <w:t>Пояснювальна</w:t>
      </w:r>
      <w:proofErr w:type="spellEnd"/>
      <w:r w:rsidRPr="000065F8">
        <w:rPr>
          <w:rFonts w:ascii="Times New Roman" w:hAnsi="Times New Roman"/>
          <w:b/>
          <w:sz w:val="24"/>
          <w:szCs w:val="24"/>
        </w:rPr>
        <w:t xml:space="preserve"> записка </w:t>
      </w:r>
    </w:p>
    <w:p w14:paraId="04FE249B" w14:textId="77777777" w:rsidR="00F447D2" w:rsidRPr="000065F8" w:rsidRDefault="00F447D2" w:rsidP="00547217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065F8">
        <w:rPr>
          <w:rFonts w:ascii="Times New Roman" w:hAnsi="Times New Roman"/>
          <w:b/>
          <w:sz w:val="24"/>
          <w:szCs w:val="24"/>
        </w:rPr>
        <w:t>до про</w:t>
      </w:r>
      <w:r w:rsidR="00714E78">
        <w:rPr>
          <w:rFonts w:ascii="Times New Roman" w:hAnsi="Times New Roman"/>
          <w:b/>
          <w:sz w:val="24"/>
          <w:szCs w:val="24"/>
          <w:lang w:val="uk-UA"/>
        </w:rPr>
        <w:t>є</w:t>
      </w:r>
      <w:proofErr w:type="spellStart"/>
      <w:r w:rsidRPr="000065F8">
        <w:rPr>
          <w:rFonts w:ascii="Times New Roman" w:hAnsi="Times New Roman"/>
          <w:b/>
          <w:sz w:val="24"/>
          <w:szCs w:val="24"/>
        </w:rPr>
        <w:t>кту</w:t>
      </w:r>
      <w:proofErr w:type="spellEnd"/>
      <w:r w:rsidRPr="000065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5F8">
        <w:rPr>
          <w:rFonts w:ascii="Times New Roman" w:hAnsi="Times New Roman"/>
          <w:b/>
          <w:sz w:val="24"/>
          <w:szCs w:val="24"/>
        </w:rPr>
        <w:t>рішення</w:t>
      </w:r>
      <w:proofErr w:type="spellEnd"/>
      <w:r w:rsidRPr="000065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65F8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0065F8">
        <w:rPr>
          <w:rFonts w:ascii="Times New Roman" w:hAnsi="Times New Roman"/>
          <w:b/>
          <w:sz w:val="24"/>
          <w:szCs w:val="24"/>
        </w:rPr>
        <w:t xml:space="preserve"> ради </w:t>
      </w:r>
    </w:p>
    <w:p w14:paraId="24CEFEA4" w14:textId="77777777" w:rsidR="00CD7CAC" w:rsidRPr="000065F8" w:rsidRDefault="00CD7CAC" w:rsidP="00547217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40B9320" w14:textId="77777777" w:rsidR="00CD7CAC" w:rsidRPr="000065F8" w:rsidRDefault="00CD7CAC" w:rsidP="00547217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B17F948" w14:textId="77777777" w:rsidR="00A31294" w:rsidRPr="000065F8" w:rsidRDefault="00A31294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65F8">
        <w:rPr>
          <w:rFonts w:ascii="Times New Roman" w:hAnsi="Times New Roman"/>
          <w:b/>
          <w:sz w:val="24"/>
          <w:szCs w:val="24"/>
          <w:lang w:val="uk-UA"/>
        </w:rPr>
        <w:t xml:space="preserve">«Про закріплення на праві оперативного управління за комунальним закладом «Базовий </w:t>
      </w:r>
      <w:proofErr w:type="spellStart"/>
      <w:r w:rsidRPr="000065F8">
        <w:rPr>
          <w:rFonts w:ascii="Times New Roman" w:hAnsi="Times New Roman"/>
          <w:b/>
          <w:sz w:val="24"/>
          <w:szCs w:val="24"/>
          <w:lang w:val="uk-UA"/>
        </w:rPr>
        <w:t>поліфункціон</w:t>
      </w:r>
      <w:r w:rsidR="00373E87">
        <w:rPr>
          <w:rFonts w:ascii="Times New Roman" w:hAnsi="Times New Roman"/>
          <w:b/>
          <w:sz w:val="24"/>
          <w:szCs w:val="24"/>
          <w:lang w:val="uk-UA"/>
        </w:rPr>
        <w:t>альн</w:t>
      </w:r>
      <w:r w:rsidRPr="000065F8">
        <w:rPr>
          <w:rFonts w:ascii="Times New Roman" w:hAnsi="Times New Roman"/>
          <w:b/>
          <w:sz w:val="24"/>
          <w:szCs w:val="24"/>
          <w:lang w:val="uk-UA"/>
        </w:rPr>
        <w:t>ий</w:t>
      </w:r>
      <w:proofErr w:type="spellEnd"/>
      <w:r w:rsidRPr="000065F8">
        <w:rPr>
          <w:rFonts w:ascii="Times New Roman" w:hAnsi="Times New Roman"/>
          <w:b/>
          <w:sz w:val="24"/>
          <w:szCs w:val="24"/>
          <w:lang w:val="uk-UA"/>
        </w:rPr>
        <w:t xml:space="preserve"> культурний центр Дружківської міської ради» </w:t>
      </w:r>
      <w:r w:rsidR="00245B60">
        <w:rPr>
          <w:rFonts w:ascii="Times New Roman" w:hAnsi="Times New Roman"/>
          <w:b/>
          <w:sz w:val="24"/>
          <w:szCs w:val="24"/>
          <w:lang w:val="uk-UA"/>
        </w:rPr>
        <w:t>об</w:t>
      </w:r>
      <w:r w:rsidR="00245B60" w:rsidRPr="00FF5F2B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="00245B60">
        <w:rPr>
          <w:rFonts w:ascii="Times New Roman" w:hAnsi="Times New Roman"/>
          <w:b/>
          <w:sz w:val="24"/>
          <w:szCs w:val="24"/>
          <w:lang w:val="uk-UA"/>
        </w:rPr>
        <w:t>єкту</w:t>
      </w:r>
      <w:proofErr w:type="spellEnd"/>
      <w:r w:rsidR="00245B6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45B60" w:rsidRPr="00ED0758">
        <w:rPr>
          <w:rFonts w:ascii="Times New Roman" w:hAnsi="Times New Roman"/>
          <w:b/>
          <w:sz w:val="24"/>
          <w:szCs w:val="24"/>
          <w:lang w:val="uk-UA"/>
        </w:rPr>
        <w:t xml:space="preserve">нерухомого майна </w:t>
      </w:r>
      <w:r w:rsidR="00245B60">
        <w:rPr>
          <w:rFonts w:ascii="Times New Roman" w:hAnsi="Times New Roman"/>
          <w:b/>
          <w:sz w:val="24"/>
          <w:szCs w:val="24"/>
          <w:lang w:val="uk-UA"/>
        </w:rPr>
        <w:t>з усіма складовими частинами</w:t>
      </w:r>
      <w:r w:rsidR="00245B60" w:rsidRPr="000065F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065F8">
        <w:rPr>
          <w:rFonts w:ascii="Times New Roman" w:hAnsi="Times New Roman"/>
          <w:b/>
          <w:sz w:val="24"/>
          <w:szCs w:val="24"/>
          <w:lang w:val="uk-UA"/>
        </w:rPr>
        <w:t>(реєстраці</w:t>
      </w:r>
      <w:r w:rsidR="006A1229">
        <w:rPr>
          <w:rFonts w:ascii="Times New Roman" w:hAnsi="Times New Roman"/>
          <w:b/>
          <w:sz w:val="24"/>
          <w:szCs w:val="24"/>
          <w:lang w:val="uk-UA"/>
        </w:rPr>
        <w:t>йний номер 1590788914224</w:t>
      </w:r>
      <w:r w:rsidRPr="000065F8">
        <w:rPr>
          <w:rFonts w:ascii="Times New Roman" w:hAnsi="Times New Roman"/>
          <w:b/>
          <w:sz w:val="24"/>
          <w:szCs w:val="24"/>
          <w:lang w:val="uk-UA"/>
        </w:rPr>
        <w:t>)»</w:t>
      </w:r>
    </w:p>
    <w:p w14:paraId="21C32403" w14:textId="77777777" w:rsidR="00F45C49" w:rsidRPr="000065F8" w:rsidRDefault="00F45C49" w:rsidP="00547217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4"/>
          <w:szCs w:val="24"/>
          <w:lang w:val="uk-UA"/>
        </w:rPr>
      </w:pPr>
    </w:p>
    <w:p w14:paraId="56494D4C" w14:textId="77777777" w:rsidR="00274CA7" w:rsidRPr="00DC42B1" w:rsidRDefault="00F45C49" w:rsidP="00547217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  <w:r w:rsidRPr="000065F8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274C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6679" w:rsidRPr="000065F8">
        <w:rPr>
          <w:rFonts w:ascii="Times New Roman" w:hAnsi="Times New Roman"/>
          <w:sz w:val="24"/>
          <w:szCs w:val="24"/>
          <w:lang w:val="uk-UA"/>
        </w:rPr>
        <w:t>В</w:t>
      </w:r>
      <w:r w:rsidR="00FE5EAB" w:rsidRPr="000065F8">
        <w:rPr>
          <w:rFonts w:ascii="Times New Roman" w:hAnsi="Times New Roman"/>
          <w:sz w:val="24"/>
          <w:szCs w:val="24"/>
          <w:lang w:val="uk-UA"/>
        </w:rPr>
        <w:t xml:space="preserve">ідділ з питань культури, сім’ї, молоді, спорту та туризму Дружківської міської ради </w:t>
      </w:r>
      <w:r w:rsidR="00736679" w:rsidRPr="000065F8">
        <w:rPr>
          <w:rFonts w:ascii="Times New Roman" w:hAnsi="Times New Roman"/>
          <w:sz w:val="24"/>
          <w:szCs w:val="24"/>
          <w:lang w:val="uk-UA"/>
        </w:rPr>
        <w:t>у зв’язку з</w:t>
      </w:r>
      <w:r w:rsidR="00E00AE1" w:rsidRPr="000065F8">
        <w:rPr>
          <w:rFonts w:ascii="Times New Roman" w:hAnsi="Times New Roman"/>
          <w:sz w:val="24"/>
          <w:szCs w:val="24"/>
          <w:lang w:val="uk-UA"/>
        </w:rPr>
        <w:t>і</w:t>
      </w:r>
      <w:r w:rsidR="00736679" w:rsidRPr="000065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0AE1" w:rsidRPr="000065F8">
        <w:rPr>
          <w:rFonts w:ascii="Times New Roman" w:hAnsi="Times New Roman"/>
          <w:sz w:val="24"/>
          <w:szCs w:val="24"/>
          <w:lang w:val="uk-UA"/>
        </w:rPr>
        <w:t>створенням філії «</w:t>
      </w:r>
      <w:proofErr w:type="spellStart"/>
      <w:r w:rsidR="002659EE" w:rsidRPr="000065F8">
        <w:rPr>
          <w:rFonts w:ascii="Times New Roman" w:hAnsi="Times New Roman"/>
          <w:sz w:val="24"/>
          <w:szCs w:val="24"/>
          <w:lang w:val="uk-UA"/>
        </w:rPr>
        <w:t>Миколайпільський</w:t>
      </w:r>
      <w:proofErr w:type="spellEnd"/>
      <w:r w:rsidR="002659EE" w:rsidRPr="000065F8">
        <w:rPr>
          <w:rFonts w:ascii="Times New Roman" w:hAnsi="Times New Roman"/>
          <w:sz w:val="24"/>
          <w:szCs w:val="24"/>
          <w:lang w:val="uk-UA"/>
        </w:rPr>
        <w:t xml:space="preserve"> сільський клуб</w:t>
      </w:r>
      <w:r w:rsidR="00E00AE1" w:rsidRPr="000065F8">
        <w:rPr>
          <w:rFonts w:ascii="Times New Roman" w:hAnsi="Times New Roman"/>
          <w:sz w:val="24"/>
          <w:szCs w:val="24"/>
          <w:lang w:val="uk-UA"/>
        </w:rPr>
        <w:t xml:space="preserve">» комунального закладу «Базовий </w:t>
      </w:r>
      <w:proofErr w:type="spellStart"/>
      <w:r w:rsidR="00E00AE1" w:rsidRPr="000065F8">
        <w:rPr>
          <w:rFonts w:ascii="Times New Roman" w:hAnsi="Times New Roman"/>
          <w:sz w:val="24"/>
          <w:szCs w:val="24"/>
          <w:lang w:val="uk-UA"/>
        </w:rPr>
        <w:t>поліфункціональний</w:t>
      </w:r>
      <w:proofErr w:type="spellEnd"/>
      <w:r w:rsidR="00E00AE1" w:rsidRPr="000065F8">
        <w:rPr>
          <w:rFonts w:ascii="Times New Roman" w:hAnsi="Times New Roman"/>
          <w:sz w:val="24"/>
          <w:szCs w:val="24"/>
          <w:lang w:val="uk-UA"/>
        </w:rPr>
        <w:t xml:space="preserve"> культурний центр Дружківської міської ради» </w:t>
      </w:r>
      <w:r w:rsidR="003E6726" w:rsidRPr="000065F8">
        <w:rPr>
          <w:rFonts w:ascii="Times New Roman" w:hAnsi="Times New Roman"/>
          <w:sz w:val="24"/>
          <w:szCs w:val="24"/>
          <w:lang w:val="uk-UA"/>
        </w:rPr>
        <w:t>згідно</w:t>
      </w:r>
      <w:r w:rsidR="009E7B15" w:rsidRPr="000065F8">
        <w:rPr>
          <w:rFonts w:ascii="Times New Roman" w:hAnsi="Times New Roman"/>
          <w:sz w:val="24"/>
          <w:szCs w:val="24"/>
          <w:lang w:val="uk-UA"/>
        </w:rPr>
        <w:t xml:space="preserve"> рішення від 23.12.2020 № 8/2-4 «Про перейменування комунального закладу «Базовий </w:t>
      </w:r>
      <w:proofErr w:type="spellStart"/>
      <w:r w:rsidR="009E7B15" w:rsidRPr="000065F8">
        <w:rPr>
          <w:rFonts w:ascii="Times New Roman" w:hAnsi="Times New Roman"/>
          <w:sz w:val="24"/>
          <w:szCs w:val="24"/>
          <w:lang w:val="uk-UA"/>
        </w:rPr>
        <w:t>поліфункціональний</w:t>
      </w:r>
      <w:proofErr w:type="spellEnd"/>
      <w:r w:rsidR="009E7B15" w:rsidRPr="000065F8">
        <w:rPr>
          <w:rFonts w:ascii="Times New Roman" w:hAnsi="Times New Roman"/>
          <w:sz w:val="24"/>
          <w:szCs w:val="24"/>
          <w:lang w:val="uk-UA"/>
        </w:rPr>
        <w:t xml:space="preserve"> культурний центр Дружківської міської ради» </w:t>
      </w:r>
      <w:r w:rsidR="00A31294" w:rsidRPr="000065F8">
        <w:rPr>
          <w:rFonts w:ascii="Times New Roman" w:hAnsi="Times New Roman"/>
          <w:sz w:val="24"/>
          <w:szCs w:val="24"/>
          <w:lang w:val="uk-UA"/>
        </w:rPr>
        <w:t xml:space="preserve">просить на праві  оперативного управління за комунальним закладом «Базовий </w:t>
      </w:r>
      <w:proofErr w:type="spellStart"/>
      <w:r w:rsidR="00A31294" w:rsidRPr="000065F8">
        <w:rPr>
          <w:rFonts w:ascii="Times New Roman" w:hAnsi="Times New Roman"/>
          <w:sz w:val="24"/>
          <w:szCs w:val="24"/>
          <w:lang w:val="uk-UA"/>
        </w:rPr>
        <w:t>поліфункціональний</w:t>
      </w:r>
      <w:proofErr w:type="spellEnd"/>
      <w:r w:rsidR="00A31294" w:rsidRPr="000065F8">
        <w:rPr>
          <w:rFonts w:ascii="Times New Roman" w:hAnsi="Times New Roman"/>
          <w:sz w:val="24"/>
          <w:szCs w:val="24"/>
          <w:lang w:val="uk-UA"/>
        </w:rPr>
        <w:t xml:space="preserve"> культурний</w:t>
      </w:r>
      <w:r w:rsidR="00CF1E5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A31294" w:rsidRPr="000065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E5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31294" w:rsidRPr="000065F8">
        <w:rPr>
          <w:rFonts w:ascii="Times New Roman" w:hAnsi="Times New Roman"/>
          <w:sz w:val="24"/>
          <w:szCs w:val="24"/>
          <w:lang w:val="uk-UA"/>
        </w:rPr>
        <w:t>центр</w:t>
      </w:r>
      <w:r w:rsidR="00CF1E5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31294" w:rsidRPr="000065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E5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31294" w:rsidRPr="000065F8">
        <w:rPr>
          <w:rFonts w:ascii="Times New Roman" w:hAnsi="Times New Roman"/>
          <w:sz w:val="24"/>
          <w:szCs w:val="24"/>
          <w:lang w:val="uk-UA"/>
        </w:rPr>
        <w:t xml:space="preserve">Дружківської </w:t>
      </w:r>
      <w:r w:rsidR="00CF1E5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31294" w:rsidRPr="000065F8">
        <w:rPr>
          <w:rFonts w:ascii="Times New Roman" w:hAnsi="Times New Roman"/>
          <w:sz w:val="24"/>
          <w:szCs w:val="24"/>
          <w:lang w:val="uk-UA"/>
        </w:rPr>
        <w:t>міської</w:t>
      </w:r>
      <w:r w:rsidR="00CF1E5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31294" w:rsidRPr="000065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F1E5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74CA7">
        <w:rPr>
          <w:rFonts w:ascii="Times New Roman" w:hAnsi="Times New Roman"/>
          <w:sz w:val="24"/>
          <w:szCs w:val="24"/>
          <w:lang w:val="uk-UA"/>
        </w:rPr>
        <w:t xml:space="preserve">ради» </w:t>
      </w:r>
      <w:r w:rsidR="00274CA7" w:rsidRPr="00FF5F2B">
        <w:rPr>
          <w:rFonts w:ascii="Times New Roman" w:hAnsi="Times New Roman"/>
          <w:sz w:val="24"/>
          <w:szCs w:val="24"/>
          <w:lang w:val="uk-UA"/>
        </w:rPr>
        <w:t>об</w:t>
      </w:r>
      <w:r w:rsidR="00274CA7" w:rsidRPr="00274CA7">
        <w:rPr>
          <w:rFonts w:ascii="Times New Roman" w:hAnsi="Times New Roman"/>
          <w:sz w:val="24"/>
          <w:szCs w:val="24"/>
          <w:lang w:val="uk-UA"/>
        </w:rPr>
        <w:t>’</w:t>
      </w:r>
      <w:r w:rsidR="00274CA7" w:rsidRPr="00FF5F2B">
        <w:rPr>
          <w:rFonts w:ascii="Times New Roman" w:hAnsi="Times New Roman"/>
          <w:sz w:val="24"/>
          <w:szCs w:val="24"/>
          <w:lang w:val="uk-UA"/>
        </w:rPr>
        <w:t>єкту нерухомого майна з усіма складовими частинами</w:t>
      </w:r>
      <w:r w:rsidR="00274CA7" w:rsidRPr="000065F8">
        <w:rPr>
          <w:rFonts w:ascii="Times New Roman" w:hAnsi="Times New Roman"/>
          <w:sz w:val="24"/>
          <w:szCs w:val="24"/>
          <w:lang w:val="uk-UA"/>
        </w:rPr>
        <w:t xml:space="preserve"> (реєстрацій</w:t>
      </w:r>
      <w:r w:rsidR="00274CA7">
        <w:rPr>
          <w:rFonts w:ascii="Times New Roman" w:hAnsi="Times New Roman"/>
          <w:sz w:val="24"/>
          <w:szCs w:val="24"/>
          <w:lang w:val="uk-UA"/>
        </w:rPr>
        <w:t xml:space="preserve">ний номер </w:t>
      </w:r>
      <w:r w:rsidR="00274CA7" w:rsidRPr="006A1229">
        <w:rPr>
          <w:rFonts w:ascii="Times New Roman" w:hAnsi="Times New Roman"/>
          <w:sz w:val="24"/>
          <w:szCs w:val="24"/>
          <w:lang w:val="uk-UA"/>
        </w:rPr>
        <w:t>1590788914224)</w:t>
      </w:r>
      <w:r w:rsidR="00274CA7" w:rsidRPr="000065F8">
        <w:rPr>
          <w:rFonts w:ascii="Times New Roman" w:hAnsi="Times New Roman"/>
          <w:sz w:val="24"/>
          <w:szCs w:val="24"/>
          <w:lang w:val="uk-UA"/>
        </w:rPr>
        <w:t xml:space="preserve">, а саме: </w:t>
      </w:r>
      <w:r w:rsidR="00274CA7">
        <w:rPr>
          <w:rFonts w:ascii="Times New Roman" w:hAnsi="Times New Roman"/>
          <w:sz w:val="24"/>
          <w:szCs w:val="24"/>
          <w:lang w:val="uk-UA"/>
        </w:rPr>
        <w:t>будинку культури</w:t>
      </w:r>
      <w:r w:rsidR="00274CA7" w:rsidRPr="00DC42B1">
        <w:rPr>
          <w:rFonts w:ascii="Times New Roman" w:hAnsi="Times New Roman"/>
          <w:sz w:val="24"/>
          <w:szCs w:val="24"/>
          <w:lang w:val="uk-UA"/>
        </w:rPr>
        <w:t>,</w:t>
      </w:r>
      <w:r w:rsidR="00274CA7">
        <w:rPr>
          <w:rFonts w:ascii="Times New Roman" w:hAnsi="Times New Roman"/>
          <w:sz w:val="24"/>
          <w:szCs w:val="24"/>
          <w:lang w:val="uk-UA"/>
        </w:rPr>
        <w:t xml:space="preserve"> ганок, замощення, огорожа,</w:t>
      </w:r>
      <w:r w:rsidR="00274CA7" w:rsidRPr="00DC42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4CA7">
        <w:rPr>
          <w:rFonts w:ascii="Times New Roman" w:hAnsi="Times New Roman"/>
          <w:sz w:val="24"/>
          <w:szCs w:val="24"/>
          <w:lang w:val="uk-UA"/>
        </w:rPr>
        <w:t>які розташовані</w:t>
      </w:r>
      <w:r w:rsidR="00274CA7" w:rsidRPr="00DC42B1">
        <w:rPr>
          <w:rFonts w:ascii="Times New Roman" w:hAnsi="Times New Roman"/>
          <w:sz w:val="24"/>
          <w:szCs w:val="24"/>
          <w:lang w:val="uk-UA"/>
        </w:rPr>
        <w:t xml:space="preserve"> за </w:t>
      </w:r>
      <w:proofErr w:type="spellStart"/>
      <w:r w:rsidR="00274CA7" w:rsidRPr="00DC42B1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274CA7" w:rsidRPr="00DC42B1">
        <w:rPr>
          <w:rFonts w:ascii="Times New Roman" w:hAnsi="Times New Roman"/>
          <w:sz w:val="24"/>
          <w:szCs w:val="24"/>
          <w:lang w:val="uk-UA"/>
        </w:rPr>
        <w:t xml:space="preserve">: Україна, Донецька область, Краматорський район, Дружківська міська територіальна громада, село </w:t>
      </w:r>
      <w:proofErr w:type="spellStart"/>
      <w:r w:rsidR="00274CA7" w:rsidRPr="00DC42B1">
        <w:rPr>
          <w:rFonts w:ascii="Times New Roman" w:hAnsi="Times New Roman"/>
          <w:sz w:val="24"/>
          <w:szCs w:val="24"/>
          <w:lang w:val="uk-UA"/>
        </w:rPr>
        <w:t>Миколайпілля</w:t>
      </w:r>
      <w:proofErr w:type="spellEnd"/>
      <w:r w:rsidR="00274CA7" w:rsidRPr="00DC42B1">
        <w:rPr>
          <w:rFonts w:ascii="Times New Roman" w:hAnsi="Times New Roman"/>
          <w:sz w:val="24"/>
          <w:szCs w:val="24"/>
          <w:lang w:val="uk-UA"/>
        </w:rPr>
        <w:t>, вул. Гагаріна, 33, 83295.</w:t>
      </w:r>
    </w:p>
    <w:p w14:paraId="55273E04" w14:textId="77777777" w:rsidR="00F447D2" w:rsidRPr="00DC42B1" w:rsidRDefault="00F447D2" w:rsidP="00547217">
      <w:pPr>
        <w:tabs>
          <w:tab w:val="left" w:pos="7110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82FE63" w14:textId="77777777" w:rsidR="00547217" w:rsidRDefault="00547217" w:rsidP="00547217">
      <w:pPr>
        <w:tabs>
          <w:tab w:val="left" w:pos="1985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  <w:lang w:val="uk-UA"/>
        </w:rPr>
      </w:pPr>
    </w:p>
    <w:p w14:paraId="0565FB21" w14:textId="77777777" w:rsidR="00F447D2" w:rsidRPr="003305F9" w:rsidRDefault="00F447D2" w:rsidP="00547217">
      <w:pPr>
        <w:tabs>
          <w:tab w:val="left" w:pos="1985"/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r w:rsidRPr="003305F9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Pr="003305F9">
        <w:rPr>
          <w:rFonts w:ascii="Times New Roman" w:hAnsi="Times New Roman"/>
          <w:sz w:val="24"/>
          <w:szCs w:val="24"/>
        </w:rPr>
        <w:t>відділу</w:t>
      </w:r>
      <w:proofErr w:type="spellEnd"/>
      <w:r w:rsidRPr="003305F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3305F9">
        <w:rPr>
          <w:rFonts w:ascii="Times New Roman" w:hAnsi="Times New Roman"/>
          <w:sz w:val="24"/>
          <w:szCs w:val="24"/>
        </w:rPr>
        <w:t>питань</w:t>
      </w:r>
      <w:proofErr w:type="spellEnd"/>
      <w:r w:rsidRPr="0033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05F9">
        <w:rPr>
          <w:rFonts w:ascii="Times New Roman" w:hAnsi="Times New Roman"/>
          <w:sz w:val="24"/>
          <w:szCs w:val="24"/>
        </w:rPr>
        <w:t>культури</w:t>
      </w:r>
      <w:proofErr w:type="spellEnd"/>
      <w:r w:rsidRPr="003305F9">
        <w:rPr>
          <w:rFonts w:ascii="Times New Roman" w:hAnsi="Times New Roman"/>
          <w:sz w:val="24"/>
          <w:szCs w:val="24"/>
        </w:rPr>
        <w:t xml:space="preserve">, </w:t>
      </w:r>
    </w:p>
    <w:p w14:paraId="345FC854" w14:textId="77777777" w:rsidR="00F447D2" w:rsidRPr="003305F9" w:rsidRDefault="00F447D2" w:rsidP="00547217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sz w:val="24"/>
          <w:szCs w:val="24"/>
        </w:rPr>
      </w:pPr>
      <w:proofErr w:type="spellStart"/>
      <w:r w:rsidRPr="003305F9">
        <w:rPr>
          <w:rFonts w:ascii="Times New Roman" w:hAnsi="Times New Roman"/>
          <w:sz w:val="24"/>
          <w:szCs w:val="24"/>
        </w:rPr>
        <w:t>сім’ї</w:t>
      </w:r>
      <w:proofErr w:type="spellEnd"/>
      <w:r w:rsidRPr="003305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05F9">
        <w:rPr>
          <w:rFonts w:ascii="Times New Roman" w:hAnsi="Times New Roman"/>
          <w:sz w:val="24"/>
          <w:szCs w:val="24"/>
        </w:rPr>
        <w:t>молоді</w:t>
      </w:r>
      <w:proofErr w:type="spellEnd"/>
      <w:r w:rsidRPr="003305F9">
        <w:rPr>
          <w:rFonts w:ascii="Times New Roman" w:hAnsi="Times New Roman"/>
          <w:sz w:val="24"/>
          <w:szCs w:val="24"/>
        </w:rPr>
        <w:t xml:space="preserve">, спорту та туризму                                             </w:t>
      </w:r>
      <w:r w:rsidR="00736679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547217">
        <w:rPr>
          <w:rFonts w:ascii="Times New Roman" w:hAnsi="Times New Roman"/>
          <w:sz w:val="24"/>
          <w:szCs w:val="24"/>
        </w:rPr>
        <w:t xml:space="preserve">      </w:t>
      </w:r>
      <w:r w:rsidR="009E7B15">
        <w:rPr>
          <w:rFonts w:ascii="Times New Roman" w:hAnsi="Times New Roman"/>
          <w:sz w:val="24"/>
          <w:szCs w:val="24"/>
        </w:rPr>
        <w:t>Ю</w:t>
      </w:r>
      <w:r w:rsidR="009E7B15">
        <w:rPr>
          <w:rFonts w:ascii="Times New Roman" w:hAnsi="Times New Roman"/>
          <w:sz w:val="24"/>
          <w:szCs w:val="24"/>
          <w:lang w:val="uk-UA"/>
        </w:rPr>
        <w:t>лія</w:t>
      </w:r>
      <w:r w:rsidRPr="003305F9">
        <w:rPr>
          <w:rFonts w:ascii="Times New Roman" w:hAnsi="Times New Roman"/>
          <w:sz w:val="24"/>
          <w:szCs w:val="24"/>
        </w:rPr>
        <w:t xml:space="preserve"> ПИВОВАР</w:t>
      </w:r>
    </w:p>
    <w:p w14:paraId="5994FFDA" w14:textId="77777777" w:rsidR="00F447D2" w:rsidRPr="003305F9" w:rsidRDefault="00F447D2" w:rsidP="00547217">
      <w:pPr>
        <w:tabs>
          <w:tab w:val="left" w:pos="9356"/>
        </w:tabs>
        <w:spacing w:after="0" w:line="240" w:lineRule="auto"/>
        <w:ind w:left="6096" w:right="282"/>
        <w:rPr>
          <w:rFonts w:ascii="Times New Roman" w:hAnsi="Times New Roman"/>
          <w:sz w:val="24"/>
          <w:szCs w:val="24"/>
        </w:rPr>
      </w:pPr>
    </w:p>
    <w:p w14:paraId="44283705" w14:textId="77777777" w:rsidR="00F447D2" w:rsidRPr="00DD06C9" w:rsidRDefault="00F447D2" w:rsidP="00547217">
      <w:pPr>
        <w:tabs>
          <w:tab w:val="left" w:pos="9356"/>
        </w:tabs>
        <w:ind w:left="6096" w:right="282"/>
        <w:rPr>
          <w:sz w:val="26"/>
          <w:szCs w:val="26"/>
        </w:rPr>
      </w:pPr>
    </w:p>
    <w:p w14:paraId="55D39913" w14:textId="77777777" w:rsidR="00F45C49" w:rsidRDefault="00F45C49" w:rsidP="00547217">
      <w:pPr>
        <w:tabs>
          <w:tab w:val="left" w:pos="9356"/>
        </w:tabs>
        <w:ind w:right="282"/>
        <w:jc w:val="both"/>
        <w:rPr>
          <w:lang w:val="uk-UA"/>
        </w:rPr>
      </w:pPr>
    </w:p>
    <w:p w14:paraId="31A45B13" w14:textId="77777777" w:rsidR="00F45C49" w:rsidRDefault="00F45C49" w:rsidP="00F45C49">
      <w:pPr>
        <w:jc w:val="both"/>
        <w:rPr>
          <w:lang w:val="uk-UA"/>
        </w:rPr>
      </w:pPr>
    </w:p>
    <w:p w14:paraId="0946B455" w14:textId="77777777" w:rsidR="00F447D2" w:rsidRPr="00DD06C9" w:rsidRDefault="00F447D2" w:rsidP="00F447D2">
      <w:pPr>
        <w:ind w:left="6096"/>
        <w:rPr>
          <w:sz w:val="26"/>
          <w:szCs w:val="26"/>
        </w:rPr>
      </w:pPr>
    </w:p>
    <w:p w14:paraId="7880DED7" w14:textId="77777777" w:rsidR="00F447D2" w:rsidRPr="00762C35" w:rsidRDefault="00F447D2" w:rsidP="00F447D2">
      <w:pPr>
        <w:ind w:left="6096"/>
        <w:rPr>
          <w:sz w:val="24"/>
          <w:szCs w:val="24"/>
        </w:rPr>
      </w:pPr>
    </w:p>
    <w:p w14:paraId="02F1E6A1" w14:textId="77777777" w:rsidR="00F447D2" w:rsidRPr="00762C35" w:rsidRDefault="00F447D2" w:rsidP="00F447D2">
      <w:pPr>
        <w:ind w:left="6096"/>
        <w:rPr>
          <w:sz w:val="24"/>
          <w:szCs w:val="24"/>
        </w:rPr>
      </w:pPr>
    </w:p>
    <w:p w14:paraId="1529602B" w14:textId="77777777" w:rsidR="00F447D2" w:rsidRPr="00762C35" w:rsidRDefault="00F447D2" w:rsidP="00F447D2">
      <w:pPr>
        <w:ind w:left="6096"/>
        <w:rPr>
          <w:sz w:val="24"/>
          <w:szCs w:val="24"/>
        </w:rPr>
      </w:pPr>
    </w:p>
    <w:p w14:paraId="6F5B1582" w14:textId="77777777" w:rsidR="00F447D2" w:rsidRDefault="00F447D2" w:rsidP="00F447D2">
      <w:pPr>
        <w:ind w:left="6096"/>
      </w:pPr>
    </w:p>
    <w:p w14:paraId="1454FC70" w14:textId="77777777" w:rsidR="00F447D2" w:rsidRDefault="00F447D2" w:rsidP="00F447D2">
      <w:pPr>
        <w:ind w:left="6096"/>
      </w:pPr>
    </w:p>
    <w:p w14:paraId="1B6510DC" w14:textId="77777777" w:rsidR="00F447D2" w:rsidRDefault="00F447D2" w:rsidP="00F447D2">
      <w:pPr>
        <w:ind w:left="6096"/>
      </w:pPr>
    </w:p>
    <w:p w14:paraId="0F4475EE" w14:textId="77777777" w:rsidR="00F447D2" w:rsidRDefault="00F447D2" w:rsidP="00F447D2">
      <w:pPr>
        <w:ind w:left="6096"/>
      </w:pPr>
    </w:p>
    <w:p w14:paraId="506CF32B" w14:textId="77777777" w:rsidR="00F447D2" w:rsidRDefault="00F447D2" w:rsidP="00F447D2">
      <w:pPr>
        <w:ind w:left="6096"/>
      </w:pPr>
    </w:p>
    <w:p w14:paraId="7EB98BF0" w14:textId="77777777" w:rsidR="00F447D2" w:rsidRDefault="00F447D2" w:rsidP="00F447D2">
      <w:pPr>
        <w:ind w:left="6096"/>
      </w:pPr>
    </w:p>
    <w:p w14:paraId="2F3A75CB" w14:textId="77777777" w:rsidR="00F447D2" w:rsidRPr="000065F8" w:rsidRDefault="00F447D2" w:rsidP="00F447D2">
      <w:pPr>
        <w:jc w:val="both"/>
        <w:rPr>
          <w:sz w:val="24"/>
          <w:szCs w:val="24"/>
          <w:lang w:val="uk-UA"/>
        </w:rPr>
      </w:pPr>
    </w:p>
    <w:p w14:paraId="70C5AD1B" w14:textId="77777777" w:rsidR="003E6726" w:rsidRPr="003E6726" w:rsidRDefault="003E6726" w:rsidP="00F447D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sectPr w:rsidR="003E6726" w:rsidRPr="003E6726" w:rsidSect="00D7318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C24"/>
    <w:multiLevelType w:val="multilevel"/>
    <w:tmpl w:val="777C2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8A3EDD"/>
    <w:multiLevelType w:val="hybridMultilevel"/>
    <w:tmpl w:val="EFCC0774"/>
    <w:lvl w:ilvl="0" w:tplc="5A8C2A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37"/>
    <w:rsid w:val="000065F8"/>
    <w:rsid w:val="00017659"/>
    <w:rsid w:val="00023E95"/>
    <w:rsid w:val="000321A4"/>
    <w:rsid w:val="00034ACE"/>
    <w:rsid w:val="00035C92"/>
    <w:rsid w:val="00076A08"/>
    <w:rsid w:val="00082F80"/>
    <w:rsid w:val="00083237"/>
    <w:rsid w:val="000858D0"/>
    <w:rsid w:val="00091BE4"/>
    <w:rsid w:val="00091DE4"/>
    <w:rsid w:val="000A2770"/>
    <w:rsid w:val="000A5EBF"/>
    <w:rsid w:val="000B48BE"/>
    <w:rsid w:val="000B4F71"/>
    <w:rsid w:val="000C223A"/>
    <w:rsid w:val="000C7231"/>
    <w:rsid w:val="000D0965"/>
    <w:rsid w:val="000D2BC8"/>
    <w:rsid w:val="000D3929"/>
    <w:rsid w:val="000E6021"/>
    <w:rsid w:val="000E7249"/>
    <w:rsid w:val="000F410B"/>
    <w:rsid w:val="00104D2F"/>
    <w:rsid w:val="00104FEE"/>
    <w:rsid w:val="001244CF"/>
    <w:rsid w:val="00130A7E"/>
    <w:rsid w:val="00131015"/>
    <w:rsid w:val="00132417"/>
    <w:rsid w:val="00141637"/>
    <w:rsid w:val="0015078A"/>
    <w:rsid w:val="00151460"/>
    <w:rsid w:val="001536EE"/>
    <w:rsid w:val="001560B7"/>
    <w:rsid w:val="001577BD"/>
    <w:rsid w:val="00165659"/>
    <w:rsid w:val="00165E00"/>
    <w:rsid w:val="00166C8D"/>
    <w:rsid w:val="00195743"/>
    <w:rsid w:val="001A2E80"/>
    <w:rsid w:val="001B0B91"/>
    <w:rsid w:val="001B21F5"/>
    <w:rsid w:val="001F0F5E"/>
    <w:rsid w:val="001F1F02"/>
    <w:rsid w:val="002074A2"/>
    <w:rsid w:val="00225B9D"/>
    <w:rsid w:val="00245B60"/>
    <w:rsid w:val="00252EB7"/>
    <w:rsid w:val="00256B1A"/>
    <w:rsid w:val="00261808"/>
    <w:rsid w:val="00263ADB"/>
    <w:rsid w:val="00264E00"/>
    <w:rsid w:val="002659EE"/>
    <w:rsid w:val="002731B3"/>
    <w:rsid w:val="00274CA7"/>
    <w:rsid w:val="00276F89"/>
    <w:rsid w:val="00294291"/>
    <w:rsid w:val="00297D93"/>
    <w:rsid w:val="002A159A"/>
    <w:rsid w:val="002B1AF3"/>
    <w:rsid w:val="002C3D46"/>
    <w:rsid w:val="002E19DB"/>
    <w:rsid w:val="0030028C"/>
    <w:rsid w:val="00304744"/>
    <w:rsid w:val="00307A2D"/>
    <w:rsid w:val="00324068"/>
    <w:rsid w:val="003305F9"/>
    <w:rsid w:val="00350325"/>
    <w:rsid w:val="003544E9"/>
    <w:rsid w:val="003548EE"/>
    <w:rsid w:val="00367669"/>
    <w:rsid w:val="00373E87"/>
    <w:rsid w:val="00377DF1"/>
    <w:rsid w:val="00382F8D"/>
    <w:rsid w:val="00384584"/>
    <w:rsid w:val="003865DB"/>
    <w:rsid w:val="003937CF"/>
    <w:rsid w:val="003941BC"/>
    <w:rsid w:val="003B58A0"/>
    <w:rsid w:val="003D007C"/>
    <w:rsid w:val="003E6726"/>
    <w:rsid w:val="00403B88"/>
    <w:rsid w:val="0040738D"/>
    <w:rsid w:val="00410582"/>
    <w:rsid w:val="00427501"/>
    <w:rsid w:val="00437D0D"/>
    <w:rsid w:val="004478BC"/>
    <w:rsid w:val="0045163B"/>
    <w:rsid w:val="004522D2"/>
    <w:rsid w:val="00456614"/>
    <w:rsid w:val="00465FE7"/>
    <w:rsid w:val="004741BD"/>
    <w:rsid w:val="00484FA6"/>
    <w:rsid w:val="00487094"/>
    <w:rsid w:val="004B0290"/>
    <w:rsid w:val="004C5364"/>
    <w:rsid w:val="004E4C4A"/>
    <w:rsid w:val="004E7993"/>
    <w:rsid w:val="00513862"/>
    <w:rsid w:val="00520756"/>
    <w:rsid w:val="00522731"/>
    <w:rsid w:val="005331E3"/>
    <w:rsid w:val="00541D57"/>
    <w:rsid w:val="00547217"/>
    <w:rsid w:val="0055226D"/>
    <w:rsid w:val="00553DE0"/>
    <w:rsid w:val="00555181"/>
    <w:rsid w:val="00565817"/>
    <w:rsid w:val="005666E3"/>
    <w:rsid w:val="005742B5"/>
    <w:rsid w:val="00574E0F"/>
    <w:rsid w:val="005762C0"/>
    <w:rsid w:val="005769C0"/>
    <w:rsid w:val="00580D68"/>
    <w:rsid w:val="00584824"/>
    <w:rsid w:val="005B4E6C"/>
    <w:rsid w:val="005B7379"/>
    <w:rsid w:val="005C43FE"/>
    <w:rsid w:val="005D7524"/>
    <w:rsid w:val="00602659"/>
    <w:rsid w:val="00611B05"/>
    <w:rsid w:val="00632051"/>
    <w:rsid w:val="00640F44"/>
    <w:rsid w:val="00646983"/>
    <w:rsid w:val="006508ED"/>
    <w:rsid w:val="00652F95"/>
    <w:rsid w:val="00671342"/>
    <w:rsid w:val="00681603"/>
    <w:rsid w:val="0068549E"/>
    <w:rsid w:val="00692FFD"/>
    <w:rsid w:val="006A1229"/>
    <w:rsid w:val="006A1D36"/>
    <w:rsid w:val="006A275A"/>
    <w:rsid w:val="006C3B8C"/>
    <w:rsid w:val="006C4F5F"/>
    <w:rsid w:val="006D3B73"/>
    <w:rsid w:val="006D7E27"/>
    <w:rsid w:val="00706739"/>
    <w:rsid w:val="00714E78"/>
    <w:rsid w:val="007217D7"/>
    <w:rsid w:val="00732541"/>
    <w:rsid w:val="00734532"/>
    <w:rsid w:val="00734EF7"/>
    <w:rsid w:val="00736679"/>
    <w:rsid w:val="00737145"/>
    <w:rsid w:val="00747311"/>
    <w:rsid w:val="00753457"/>
    <w:rsid w:val="00753A02"/>
    <w:rsid w:val="00762665"/>
    <w:rsid w:val="00772EB2"/>
    <w:rsid w:val="007766D2"/>
    <w:rsid w:val="00782915"/>
    <w:rsid w:val="007957B4"/>
    <w:rsid w:val="007B158C"/>
    <w:rsid w:val="007B4A23"/>
    <w:rsid w:val="007D195A"/>
    <w:rsid w:val="007E5F9C"/>
    <w:rsid w:val="008034AF"/>
    <w:rsid w:val="0083089B"/>
    <w:rsid w:val="008356D4"/>
    <w:rsid w:val="00840345"/>
    <w:rsid w:val="00840555"/>
    <w:rsid w:val="00844093"/>
    <w:rsid w:val="00846CDB"/>
    <w:rsid w:val="00847EAF"/>
    <w:rsid w:val="008543CA"/>
    <w:rsid w:val="00877DC3"/>
    <w:rsid w:val="008A1FD7"/>
    <w:rsid w:val="008A4FF8"/>
    <w:rsid w:val="008B0C99"/>
    <w:rsid w:val="008C1D08"/>
    <w:rsid w:val="008E1F32"/>
    <w:rsid w:val="008E23C3"/>
    <w:rsid w:val="008E7F18"/>
    <w:rsid w:val="008F4BDE"/>
    <w:rsid w:val="009009E0"/>
    <w:rsid w:val="00903AEE"/>
    <w:rsid w:val="00925F76"/>
    <w:rsid w:val="009422ED"/>
    <w:rsid w:val="009657F0"/>
    <w:rsid w:val="00983DA9"/>
    <w:rsid w:val="00986B23"/>
    <w:rsid w:val="009A5C56"/>
    <w:rsid w:val="009A62A4"/>
    <w:rsid w:val="009C3043"/>
    <w:rsid w:val="009D5C8D"/>
    <w:rsid w:val="009E7B15"/>
    <w:rsid w:val="009F010B"/>
    <w:rsid w:val="00A14011"/>
    <w:rsid w:val="00A205DB"/>
    <w:rsid w:val="00A31294"/>
    <w:rsid w:val="00A4425D"/>
    <w:rsid w:val="00A70F79"/>
    <w:rsid w:val="00A80045"/>
    <w:rsid w:val="00A84100"/>
    <w:rsid w:val="00A906D2"/>
    <w:rsid w:val="00A92C9C"/>
    <w:rsid w:val="00AA78BD"/>
    <w:rsid w:val="00AC31E0"/>
    <w:rsid w:val="00AE305E"/>
    <w:rsid w:val="00AE6A5B"/>
    <w:rsid w:val="00AF0F2F"/>
    <w:rsid w:val="00B0142D"/>
    <w:rsid w:val="00B01532"/>
    <w:rsid w:val="00B13FB8"/>
    <w:rsid w:val="00B2752E"/>
    <w:rsid w:val="00B308E2"/>
    <w:rsid w:val="00B5255D"/>
    <w:rsid w:val="00B53073"/>
    <w:rsid w:val="00B618E6"/>
    <w:rsid w:val="00B6334A"/>
    <w:rsid w:val="00B661E8"/>
    <w:rsid w:val="00B776E3"/>
    <w:rsid w:val="00B95AA9"/>
    <w:rsid w:val="00B97CFC"/>
    <w:rsid w:val="00BA2F9A"/>
    <w:rsid w:val="00BA6414"/>
    <w:rsid w:val="00BC0720"/>
    <w:rsid w:val="00BD24FC"/>
    <w:rsid w:val="00BD41B6"/>
    <w:rsid w:val="00BE1122"/>
    <w:rsid w:val="00BF47A1"/>
    <w:rsid w:val="00C01773"/>
    <w:rsid w:val="00C03462"/>
    <w:rsid w:val="00C109C9"/>
    <w:rsid w:val="00C17DB0"/>
    <w:rsid w:val="00C22300"/>
    <w:rsid w:val="00C25A4E"/>
    <w:rsid w:val="00C40C4C"/>
    <w:rsid w:val="00C577EB"/>
    <w:rsid w:val="00C57F1B"/>
    <w:rsid w:val="00C648D4"/>
    <w:rsid w:val="00C84EFD"/>
    <w:rsid w:val="00C904BA"/>
    <w:rsid w:val="00C935F6"/>
    <w:rsid w:val="00CA2860"/>
    <w:rsid w:val="00CB10AB"/>
    <w:rsid w:val="00CB4F9A"/>
    <w:rsid w:val="00CC46D6"/>
    <w:rsid w:val="00CD7CAC"/>
    <w:rsid w:val="00CE124E"/>
    <w:rsid w:val="00CF06FF"/>
    <w:rsid w:val="00CF1E5E"/>
    <w:rsid w:val="00CF41E4"/>
    <w:rsid w:val="00CF484D"/>
    <w:rsid w:val="00D02FA5"/>
    <w:rsid w:val="00D10D76"/>
    <w:rsid w:val="00D133B2"/>
    <w:rsid w:val="00D21D7A"/>
    <w:rsid w:val="00D23F10"/>
    <w:rsid w:val="00D25F2A"/>
    <w:rsid w:val="00D3118F"/>
    <w:rsid w:val="00D34854"/>
    <w:rsid w:val="00D359B1"/>
    <w:rsid w:val="00D445BB"/>
    <w:rsid w:val="00D65BE7"/>
    <w:rsid w:val="00D675E1"/>
    <w:rsid w:val="00D72BF6"/>
    <w:rsid w:val="00D73183"/>
    <w:rsid w:val="00D7357E"/>
    <w:rsid w:val="00DC42B1"/>
    <w:rsid w:val="00DE1A5C"/>
    <w:rsid w:val="00DE7840"/>
    <w:rsid w:val="00DF1DC0"/>
    <w:rsid w:val="00DF4D17"/>
    <w:rsid w:val="00E00AE1"/>
    <w:rsid w:val="00E162DD"/>
    <w:rsid w:val="00E177DF"/>
    <w:rsid w:val="00E3021C"/>
    <w:rsid w:val="00E412B0"/>
    <w:rsid w:val="00E41F3B"/>
    <w:rsid w:val="00E447DB"/>
    <w:rsid w:val="00E50BBA"/>
    <w:rsid w:val="00E67C8A"/>
    <w:rsid w:val="00E708E0"/>
    <w:rsid w:val="00E9171F"/>
    <w:rsid w:val="00E96C7B"/>
    <w:rsid w:val="00EA59E3"/>
    <w:rsid w:val="00EB6498"/>
    <w:rsid w:val="00EC128E"/>
    <w:rsid w:val="00EC217B"/>
    <w:rsid w:val="00EC7230"/>
    <w:rsid w:val="00ED1BFF"/>
    <w:rsid w:val="00EE1E56"/>
    <w:rsid w:val="00EF027B"/>
    <w:rsid w:val="00EF1C55"/>
    <w:rsid w:val="00EF2170"/>
    <w:rsid w:val="00F07FC9"/>
    <w:rsid w:val="00F13693"/>
    <w:rsid w:val="00F14877"/>
    <w:rsid w:val="00F17CC3"/>
    <w:rsid w:val="00F24972"/>
    <w:rsid w:val="00F36281"/>
    <w:rsid w:val="00F41141"/>
    <w:rsid w:val="00F447D2"/>
    <w:rsid w:val="00F45C49"/>
    <w:rsid w:val="00F51F87"/>
    <w:rsid w:val="00F663CC"/>
    <w:rsid w:val="00F7727A"/>
    <w:rsid w:val="00F941F6"/>
    <w:rsid w:val="00F97FFC"/>
    <w:rsid w:val="00FA313E"/>
    <w:rsid w:val="00FA3EFC"/>
    <w:rsid w:val="00FB456C"/>
    <w:rsid w:val="00FC6679"/>
    <w:rsid w:val="00FC7067"/>
    <w:rsid w:val="00FD1FAF"/>
    <w:rsid w:val="00FD63E8"/>
    <w:rsid w:val="00FE5EAB"/>
    <w:rsid w:val="00FF2505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6CA948"/>
  <w15:docId w15:val="{FF81D919-FF2A-4175-8E52-944368E8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C8A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45163B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7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4163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5163B"/>
    <w:rPr>
      <w:rFonts w:ascii="Times New Roman" w:eastAsia="Times New Roman" w:hAnsi="Times New Roman"/>
      <w:b/>
      <w:sz w:val="72"/>
      <w:shd w:val="clear" w:color="auto" w:fill="FFFFFF"/>
      <w:lang w:val="uk-UA"/>
    </w:rPr>
  </w:style>
  <w:style w:type="paragraph" w:styleId="a5">
    <w:name w:val="Body Text"/>
    <w:basedOn w:val="a"/>
    <w:link w:val="a6"/>
    <w:semiHidden/>
    <w:rsid w:val="004516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6">
    <w:name w:val="Основной текст Знак"/>
    <w:basedOn w:val="a0"/>
    <w:link w:val="a5"/>
    <w:semiHidden/>
    <w:rsid w:val="0045163B"/>
    <w:rPr>
      <w:rFonts w:ascii="Times New Roman" w:eastAsia="Times New Roman" w:hAnsi="Times New Roman"/>
      <w:sz w:val="28"/>
      <w:szCs w:val="28"/>
      <w:shd w:val="clear" w:color="auto" w:fill="FFFFFF"/>
      <w:lang w:val="uk-UA"/>
    </w:rPr>
  </w:style>
  <w:style w:type="paragraph" w:styleId="a7">
    <w:name w:val="Body Text Indent"/>
    <w:basedOn w:val="a"/>
    <w:link w:val="a8"/>
    <w:semiHidden/>
    <w:rsid w:val="004516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5163B"/>
    <w:rPr>
      <w:rFonts w:ascii="Times New Roman" w:eastAsia="Times New Roman" w:hAnsi="Times New Roman"/>
      <w:sz w:val="28"/>
      <w:szCs w:val="28"/>
      <w:shd w:val="clear" w:color="auto" w:fill="FFFFFF"/>
      <w:lang w:val="uk-UA"/>
    </w:rPr>
  </w:style>
  <w:style w:type="paragraph" w:styleId="2">
    <w:name w:val="Body Text Indent 2"/>
    <w:basedOn w:val="a"/>
    <w:link w:val="20"/>
    <w:semiHidden/>
    <w:rsid w:val="004516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bCs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5163B"/>
    <w:rPr>
      <w:rFonts w:ascii="Times New Roman" w:eastAsia="Times New Roman" w:hAnsi="Times New Roman"/>
      <w:bCs/>
      <w:sz w:val="28"/>
      <w:szCs w:val="28"/>
      <w:shd w:val="clear" w:color="auto" w:fill="FFFFFF"/>
      <w:lang w:val="uk-UA"/>
    </w:rPr>
  </w:style>
  <w:style w:type="paragraph" w:styleId="3">
    <w:name w:val="Body Text Indent 3"/>
    <w:basedOn w:val="a"/>
    <w:link w:val="30"/>
    <w:semiHidden/>
    <w:rsid w:val="0045163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80" w:hanging="1080"/>
      <w:jc w:val="both"/>
    </w:pPr>
    <w:rPr>
      <w:rFonts w:ascii="Times New Roman" w:eastAsia="Times New Roman" w:hAnsi="Times New Roman"/>
      <w:bCs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5163B"/>
    <w:rPr>
      <w:rFonts w:ascii="Times New Roman" w:eastAsia="Times New Roman" w:hAnsi="Times New Roman"/>
      <w:bCs/>
      <w:sz w:val="28"/>
      <w:szCs w:val="28"/>
      <w:shd w:val="clear" w:color="auto" w:fill="FFFFFF"/>
      <w:lang w:val="uk-UA"/>
    </w:rPr>
  </w:style>
  <w:style w:type="paragraph" w:styleId="a9">
    <w:name w:val="List Paragraph"/>
    <w:basedOn w:val="a"/>
    <w:uiPriority w:val="34"/>
    <w:qFormat/>
    <w:rsid w:val="00151460"/>
    <w:pPr>
      <w:ind w:left="720"/>
      <w:contextualSpacing/>
    </w:pPr>
  </w:style>
  <w:style w:type="paragraph" w:customStyle="1" w:styleId="Textbody">
    <w:name w:val="Text body"/>
    <w:basedOn w:val="a"/>
    <w:rsid w:val="00D73183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4346-7451-4BB4-BD68-0830CAFC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0T13:36:00Z</cp:lastPrinted>
  <dcterms:created xsi:type="dcterms:W3CDTF">2021-12-02T13:35:00Z</dcterms:created>
  <dcterms:modified xsi:type="dcterms:W3CDTF">2021-12-02T13:35:00Z</dcterms:modified>
</cp:coreProperties>
</file>